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DD" w:rsidRPr="00850517" w:rsidRDefault="005B0EDD" w:rsidP="005B0EDD">
      <w:pPr>
        <w:ind w:right="-239"/>
        <w:jc w:val="center"/>
        <w:rPr>
          <w:rFonts w:eastAsia="Times New Roman"/>
          <w:b/>
          <w:bCs/>
          <w:sz w:val="24"/>
          <w:szCs w:val="24"/>
        </w:rPr>
      </w:pPr>
    </w:p>
    <w:p w:rsidR="00E32382" w:rsidRPr="00850517" w:rsidRDefault="00463BA8" w:rsidP="005B0EDD">
      <w:pPr>
        <w:ind w:right="-239"/>
        <w:jc w:val="center"/>
        <w:rPr>
          <w:sz w:val="24"/>
          <w:szCs w:val="24"/>
        </w:rPr>
      </w:pPr>
      <w:bookmarkStart w:id="0" w:name="_GoBack"/>
      <w:bookmarkEnd w:id="0"/>
      <w:r w:rsidRPr="00850517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E32382" w:rsidRPr="00850517" w:rsidRDefault="00E32382">
      <w:pPr>
        <w:spacing w:line="333" w:lineRule="exact"/>
        <w:rPr>
          <w:sz w:val="24"/>
          <w:szCs w:val="24"/>
        </w:rPr>
      </w:pPr>
    </w:p>
    <w:p w:rsidR="00E32382" w:rsidRPr="00850517" w:rsidRDefault="000D1822">
      <w:pPr>
        <w:spacing w:line="237" w:lineRule="auto"/>
        <w:ind w:left="260"/>
        <w:jc w:val="both"/>
        <w:rPr>
          <w:sz w:val="24"/>
          <w:szCs w:val="24"/>
        </w:rPr>
      </w:pPr>
      <w:r w:rsidRPr="00850517">
        <w:rPr>
          <w:rFonts w:eastAsia="Calibri"/>
          <w:b/>
          <w:sz w:val="24"/>
          <w:szCs w:val="24"/>
        </w:rPr>
        <w:t xml:space="preserve">Адаптированная рабочая </w:t>
      </w:r>
      <w:r w:rsidRPr="00850517">
        <w:rPr>
          <w:rFonts w:eastAsia="Calibri"/>
          <w:b/>
          <w:sz w:val="24"/>
          <w:szCs w:val="24"/>
          <w:u w:color="000000"/>
        </w:rPr>
        <w:t>программа</w:t>
      </w:r>
      <w:r w:rsidRPr="00850517">
        <w:rPr>
          <w:sz w:val="24"/>
          <w:szCs w:val="24"/>
          <w:u w:color="000000"/>
        </w:rPr>
        <w:t xml:space="preserve"> по </w:t>
      </w:r>
      <w:r w:rsidRPr="00850517">
        <w:rPr>
          <w:b/>
          <w:sz w:val="24"/>
          <w:szCs w:val="24"/>
          <w:u w:color="000000"/>
        </w:rPr>
        <w:t>литературному чтению</w:t>
      </w:r>
      <w:r w:rsidRPr="00850517">
        <w:rPr>
          <w:rFonts w:eastAsia="Calibri"/>
          <w:sz w:val="24"/>
          <w:szCs w:val="24"/>
          <w:u w:color="000000"/>
        </w:rPr>
        <w:t xml:space="preserve"> для учащегося 2 класса с ограниченными возможностями здоровья</w:t>
      </w:r>
      <w:r w:rsidRPr="00850517">
        <w:rPr>
          <w:rFonts w:eastAsia="Calibri"/>
          <w:caps/>
          <w:sz w:val="24"/>
          <w:szCs w:val="24"/>
        </w:rPr>
        <w:t xml:space="preserve"> (</w:t>
      </w:r>
      <w:r w:rsidRPr="00850517">
        <w:rPr>
          <w:rFonts w:eastAsia="Calibri"/>
          <w:sz w:val="24"/>
          <w:szCs w:val="24"/>
          <w:u w:color="000000"/>
        </w:rPr>
        <w:t xml:space="preserve">ОВЗ), обучающего по программе </w:t>
      </w:r>
      <w:r w:rsidRPr="00850517">
        <w:rPr>
          <w:sz w:val="24"/>
          <w:szCs w:val="24"/>
        </w:rPr>
        <w:t>с задержкой психического развития (ЗПР)</w:t>
      </w:r>
      <w:r w:rsidRPr="00850517">
        <w:rPr>
          <w:rFonts w:eastAsia="Calibri"/>
          <w:sz w:val="24"/>
          <w:szCs w:val="24"/>
          <w:u w:color="000000"/>
        </w:rPr>
        <w:t>(вариант 7.1)</w:t>
      </w:r>
      <w:r w:rsidRPr="00850517">
        <w:rPr>
          <w:sz w:val="24"/>
          <w:szCs w:val="24"/>
        </w:rPr>
        <w:t xml:space="preserve">составлена в соответствии </w:t>
      </w:r>
    </w:p>
    <w:p w:rsidR="00E32382" w:rsidRPr="00850517" w:rsidRDefault="00E32382">
      <w:pPr>
        <w:spacing w:line="16" w:lineRule="exact"/>
        <w:rPr>
          <w:sz w:val="24"/>
          <w:szCs w:val="24"/>
        </w:rPr>
      </w:pPr>
    </w:p>
    <w:p w:rsidR="000D1822" w:rsidRPr="00850517" w:rsidRDefault="000D1822" w:rsidP="001203E8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 xml:space="preserve">–Федеральный государственный образовательный стандарт начального общего образования для обучающихся с ограниченными возможностями здоровья (утвержден приказом Минобрнауки России от 19 декабря 2014 г. № 1598, зарегистрирован в Минюсте России 03февраля 2015 г., регистрационный номер 35847) (в действующей редакции); </w:t>
      </w:r>
    </w:p>
    <w:p w:rsidR="000D1822" w:rsidRPr="00850517" w:rsidRDefault="000D1822" w:rsidP="001203E8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– Литературное чтение. Рабочие программы. Предметная линия учебников системы «Школа России». 1-4 классы: учебное пособие для общеобразовательных организаций / Л.Ф. Климанова, М.В. Бойкина. –</w:t>
      </w:r>
      <w:r w:rsidR="001203E8" w:rsidRPr="00850517">
        <w:rPr>
          <w:rFonts w:ascii="Times New Roman" w:hAnsi="Times New Roman" w:cs="Times New Roman"/>
          <w:sz w:val="24"/>
          <w:szCs w:val="24"/>
        </w:rPr>
        <w:t>М.: Просвещение, 2016 г.</w:t>
      </w:r>
    </w:p>
    <w:p w:rsidR="000D1822" w:rsidRPr="00850517" w:rsidRDefault="000D1822" w:rsidP="001203E8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–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</w:r>
    </w:p>
    <w:p w:rsidR="00850517" w:rsidRPr="00850517" w:rsidRDefault="00850517" w:rsidP="00850517">
      <w:pPr>
        <w:pStyle w:val="a8"/>
        <w:spacing w:after="160"/>
        <w:ind w:left="502"/>
        <w:jc w:val="both"/>
        <w:rPr>
          <w:rFonts w:eastAsia="Times New Roman"/>
          <w:sz w:val="24"/>
          <w:szCs w:val="24"/>
          <w:lang w:eastAsia="ru-RU"/>
        </w:rPr>
      </w:pPr>
      <w:r w:rsidRPr="00850517">
        <w:rPr>
          <w:rFonts w:eastAsia="Times New Roman"/>
          <w:sz w:val="24"/>
          <w:szCs w:val="24"/>
          <w:lang w:eastAsia="ru-RU"/>
        </w:rPr>
        <w:t>_Адаптированной основной общеобразовательной программы начального общего образования обучающихся с задержкой психического развития МБОУ «Средняя школа № 5»;</w:t>
      </w:r>
    </w:p>
    <w:p w:rsidR="000D1822" w:rsidRPr="00850517" w:rsidRDefault="000D1822" w:rsidP="000D18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D1822" w:rsidRPr="00850517" w:rsidRDefault="000D1822" w:rsidP="000D1822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517">
        <w:rPr>
          <w:rFonts w:ascii="Times New Roman" w:hAnsi="Times New Roman" w:cs="Times New Roman"/>
          <w:b/>
          <w:sz w:val="24"/>
          <w:szCs w:val="24"/>
        </w:rPr>
        <w:t xml:space="preserve">АООП НОО обучающихся с ЗПР реализуется через УМК «Школа России». </w:t>
      </w:r>
    </w:p>
    <w:p w:rsidR="00D62D6D" w:rsidRPr="00850517" w:rsidRDefault="00D62D6D" w:rsidP="000D1822">
      <w:pPr>
        <w:pStyle w:val="a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822" w:rsidRPr="00850517" w:rsidRDefault="000D1822" w:rsidP="000D182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Литературное чтение. Рабочие программы. Предметная линия учебников системы «Школа России». 1-4 классы: учебное пособие для общеобразовательных организаций / Л.Ф. Климанова, М.В.</w:t>
      </w:r>
      <w:r w:rsidR="001203E8" w:rsidRPr="00850517">
        <w:rPr>
          <w:rFonts w:ascii="Times New Roman" w:hAnsi="Times New Roman" w:cs="Times New Roman"/>
          <w:sz w:val="24"/>
          <w:szCs w:val="24"/>
        </w:rPr>
        <w:t xml:space="preserve"> Бойкина. –М.: Просвещение, 2015 г .</w:t>
      </w:r>
    </w:p>
    <w:p w:rsidR="000D1822" w:rsidRPr="00850517" w:rsidRDefault="000D1822" w:rsidP="000D182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Климанова Л.Ф., Горецкий В.Г. Литературное чтение. 2 класс. Учебник для общеобразовательных учреждений в комплекте с аудиоприложением на электронном носителе. В 2-х частях. – М.: Просвещение, 2016</w:t>
      </w:r>
      <w:r w:rsidR="001203E8" w:rsidRPr="0085051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62D6D" w:rsidRPr="00850517" w:rsidRDefault="00D62D6D" w:rsidP="00D62D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2D6D" w:rsidRPr="00850517" w:rsidRDefault="00D62D6D" w:rsidP="00D62D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2D6D" w:rsidRPr="00850517" w:rsidRDefault="00D62D6D" w:rsidP="00D62D6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D1822" w:rsidRPr="00850517" w:rsidRDefault="000D1822" w:rsidP="000D182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Стефаненко Н.А. Литературное чтение. 2 класс. Методические рекомендации. Пособие для учителей общеобразовательных уч</w:t>
      </w:r>
      <w:r w:rsidR="001203E8" w:rsidRPr="00850517">
        <w:rPr>
          <w:rFonts w:ascii="Times New Roman" w:hAnsi="Times New Roman" w:cs="Times New Roman"/>
          <w:sz w:val="24"/>
          <w:szCs w:val="24"/>
        </w:rPr>
        <w:t>реждений –М.: Просвещение, 2015г.</w:t>
      </w:r>
    </w:p>
    <w:p w:rsidR="000D1822" w:rsidRPr="00850517" w:rsidRDefault="000D1822" w:rsidP="000D182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Литературное чтение. Поурочные разработки: Технологические карты уроков: 2 класс: пособие для учителей общеобразовательных учреждений/М.В. Бойкина, Н.И. Рог</w:t>
      </w:r>
      <w:r w:rsidR="001203E8" w:rsidRPr="00850517">
        <w:rPr>
          <w:rFonts w:ascii="Times New Roman" w:hAnsi="Times New Roman" w:cs="Times New Roman"/>
          <w:sz w:val="24"/>
          <w:szCs w:val="24"/>
        </w:rPr>
        <w:t>овцева.  –М.: Просвещение, 2015 г.</w:t>
      </w:r>
    </w:p>
    <w:p w:rsidR="000D1822" w:rsidRPr="00850517" w:rsidRDefault="000D1822" w:rsidP="000D1822">
      <w:pPr>
        <w:pStyle w:val="Default"/>
        <w:jc w:val="both"/>
      </w:pP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 xml:space="preserve">Адаптированная рабочая </w:t>
      </w:r>
      <w:r w:rsidRPr="00850517">
        <w:rPr>
          <w:rFonts w:ascii="Times New Roman" w:eastAsia="Calibri" w:hAnsi="Times New Roman" w:cs="Times New Roman"/>
          <w:sz w:val="24"/>
          <w:szCs w:val="24"/>
          <w:u w:color="000000"/>
        </w:rPr>
        <w:t>программа обучающихся с ОВЗ</w:t>
      </w:r>
      <w:r w:rsidRPr="00850517">
        <w:rPr>
          <w:rFonts w:ascii="Times New Roman" w:eastAsia="Calibri" w:hAnsi="Times New Roman" w:cs="Times New Roman"/>
          <w:sz w:val="24"/>
          <w:szCs w:val="24"/>
        </w:rPr>
        <w:t xml:space="preserve"> предполагает, что уча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0D1822" w:rsidRPr="00850517" w:rsidRDefault="000D1822" w:rsidP="000D18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Определение варианта адаптированной </w:t>
      </w:r>
      <w:r w:rsidRPr="0085051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программы </w:t>
      </w:r>
      <w:r w:rsidRPr="00850517">
        <w:rPr>
          <w:rFonts w:ascii="Times New Roman" w:eastAsia="Calibri" w:hAnsi="Times New Roman" w:cs="Times New Roman"/>
          <w:sz w:val="24"/>
          <w:szCs w:val="24"/>
        </w:rPr>
        <w:t>обучающегося с ЗПР осуществляется на основе рекомендаций психолого-медико-педагогической комиссией (ТПМПК), сформулированных по результатам его комплексного психолого-медико-педагогического обследования, с учетом ИПР в порядке, установленном законодательством Российской Федерации.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850517">
        <w:rPr>
          <w:rFonts w:ascii="Times New Roman" w:hAnsi="Times New Roman" w:cs="Times New Roman"/>
          <w:b/>
          <w:i/>
          <w:sz w:val="24"/>
          <w:szCs w:val="24"/>
        </w:rPr>
        <w:t>Цель реализации</w:t>
      </w:r>
      <w:r w:rsidRPr="00850517">
        <w:rPr>
          <w:rFonts w:ascii="Times New Roman" w:hAnsi="Times New Roman" w:cs="Times New Roman"/>
          <w:sz w:val="24"/>
          <w:szCs w:val="24"/>
        </w:rPr>
        <w:t xml:space="preserve"> адаптированной </w:t>
      </w:r>
      <w:r w:rsidRPr="00850517">
        <w:rPr>
          <w:rFonts w:ascii="Times New Roman" w:hAnsi="Times New Roman" w:cs="Times New Roman"/>
          <w:sz w:val="24"/>
          <w:szCs w:val="24"/>
          <w:u w:color="000000"/>
        </w:rPr>
        <w:t xml:space="preserve">программы </w:t>
      </w:r>
      <w:r w:rsidRPr="00850517">
        <w:rPr>
          <w:rFonts w:ascii="Times New Roman" w:hAnsi="Times New Roman" w:cs="Times New Roman"/>
          <w:sz w:val="24"/>
          <w:szCs w:val="24"/>
        </w:rPr>
        <w:t>обучающихся с ЗПР</w:t>
      </w: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 xml:space="preserve"> - 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беспечение выполнения требований </w:t>
      </w:r>
      <w:r w:rsidRPr="00850517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850517">
        <w:rPr>
          <w:rFonts w:ascii="Times New Roman" w:eastAsia="Arial Unicode MS" w:hAnsi="Times New Roman" w:cs="Times New Roman"/>
          <w:iCs/>
          <w:kern w:val="1"/>
          <w:sz w:val="24"/>
          <w:szCs w:val="24"/>
        </w:rPr>
        <w:t xml:space="preserve"> посредством создания условий для ма</w:t>
      </w:r>
      <w:r w:rsidRPr="00850517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         Достижение поставленной цели 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и разработке и реализации </w:t>
      </w:r>
      <w:r w:rsidRPr="0085051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адаптированной </w:t>
      </w:r>
      <w:r w:rsidRPr="0085051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u w:color="000000"/>
        </w:rPr>
        <w:t>программы</w:t>
      </w:r>
      <w:r w:rsidRPr="00850517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обучающихся с ЗПР предусматривает решение следующих </w:t>
      </w:r>
      <w:r w:rsidRPr="00850517">
        <w:rPr>
          <w:rFonts w:ascii="Times New Roman" w:eastAsia="Arial Unicode MS" w:hAnsi="Times New Roman" w:cs="Times New Roman"/>
          <w:b/>
          <w:i/>
          <w:color w:val="00000A"/>
          <w:kern w:val="1"/>
          <w:sz w:val="24"/>
          <w:szCs w:val="24"/>
        </w:rPr>
        <w:t>основных задач: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</w:t>
      </w: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со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  <w:u w:color="000000"/>
        </w:rPr>
        <w:t>;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cap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;</w:t>
      </w:r>
    </w:p>
    <w:p w:rsidR="000D1822" w:rsidRPr="00850517" w:rsidRDefault="000D1822" w:rsidP="000D1822">
      <w:pPr>
        <w:pStyle w:val="aa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• 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850517">
        <w:rPr>
          <w:rFonts w:ascii="Times New Roman" w:eastAsia="Arial Unicode MS" w:hAnsi="Times New Roman" w:cs="Times New Roman"/>
          <w:caps/>
          <w:kern w:val="1"/>
          <w:sz w:val="24"/>
          <w:szCs w:val="24"/>
        </w:rPr>
        <w:t>.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</w:pPr>
      <w:r w:rsidRPr="00850517">
        <w:rPr>
          <w:rFonts w:ascii="Times New Roman" w:eastAsia="Arial Unicode MS" w:hAnsi="Times New Roman" w:cs="Times New Roman"/>
          <w:b/>
          <w:i/>
          <w:kern w:val="1"/>
          <w:sz w:val="24"/>
          <w:szCs w:val="24"/>
        </w:rPr>
        <w:t xml:space="preserve">            В основу разработки и реализации адаптированной программы обучающихсяс ЗПР заложены дифференцированный и деятельностный подходы</w:t>
      </w:r>
      <w:r w:rsidRPr="00850517"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  <w:t xml:space="preserve">           Дифференцированный подход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обучающихся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обучающихся с ЗПР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, в том числе и на основе индивидуального учебного плана. Варианты адаптированной программы 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бучающихся с ЗПР 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850517">
        <w:rPr>
          <w:rFonts w:ascii="Times New Roman" w:eastAsia="Calibri" w:hAnsi="Times New Roman" w:cs="Times New Roman"/>
          <w:sz w:val="24"/>
          <w:szCs w:val="24"/>
        </w:rPr>
        <w:t>ФГОС НОО обучающихся с ОВЗ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к: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>структуре адаптированной программы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условиям реализации адаптированной программы; 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>результатам освоения адаптированной программы.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i/>
          <w:iCs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Применение дифференцированного подхода к созданию и реализации адаптированной программы обеспечивает 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разнообразие содержания, предоставляя обучающимся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с ЗПР 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возможность реализовать индивидуальный потенциал развития. 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b/>
          <w:i/>
          <w:iCs/>
          <w:kern w:val="1"/>
          <w:sz w:val="24"/>
          <w:szCs w:val="24"/>
        </w:rPr>
        <w:lastRenderedPageBreak/>
        <w:t>Деятельностный</w:t>
      </w:r>
      <w:r w:rsidRPr="00850517"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  <w:t xml:space="preserve"> подход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В контексте разработки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адаптированной программы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обучающихся с ЗПР реализация деятельностного подхода обеспечивает: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-придание результатам образования социально и личностно значимого характера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-прочное усвоение учащимися знаний и опыта разнообразной деятельности, и поведения, возможность их самостоятельного  продвижения в изучаемых образовательных областях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-существенное повышение мотивации и интереса к учению, приобретению нового опыта деятельности и поведения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В основу </w:t>
      </w:r>
      <w:r w:rsidRPr="00850517">
        <w:rPr>
          <w:rFonts w:ascii="Times New Roman" w:eastAsia="Calibri" w:hAnsi="Times New Roman" w:cs="Times New Roman"/>
          <w:spacing w:val="2"/>
          <w:kern w:val="1"/>
          <w:sz w:val="24"/>
          <w:szCs w:val="24"/>
        </w:rPr>
        <w:t>формирования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адаптированной программы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бучающихся с ЗПР положены следующие </w:t>
      </w:r>
      <w:r w:rsidRPr="00850517">
        <w:rPr>
          <w:rFonts w:ascii="Times New Roman" w:eastAsia="Calibri" w:hAnsi="Times New Roman" w:cs="Times New Roman"/>
          <w:b/>
          <w:i/>
          <w:kern w:val="1"/>
          <w:sz w:val="24"/>
          <w:szCs w:val="24"/>
        </w:rPr>
        <w:t>принципы: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 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принцип учета типологических и индивидуальных образовательных потребностей учащихся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принцип коррекционной направленности образовательного процесса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принцип преемственности, предполагающий при проектировании</w:t>
      </w:r>
      <w:r w:rsidRPr="00850517">
        <w:rPr>
          <w:rFonts w:ascii="Times New Roman" w:eastAsia="Calibri" w:hAnsi="Times New Roman" w:cs="Times New Roman"/>
          <w:iCs/>
          <w:kern w:val="1"/>
          <w:sz w:val="24"/>
          <w:szCs w:val="24"/>
        </w:rPr>
        <w:t xml:space="preserve"> адаптированной программы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ачального общего образования ориентировку на программу основного общего образования, что обеспечивает непрерывность образования учащихся с задержкой психического развития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принцип целостности содержания образования.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 xml:space="preserve"> 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>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0D1822" w:rsidRPr="00850517" w:rsidRDefault="000D1822" w:rsidP="000D1822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17">
        <w:rPr>
          <w:rFonts w:ascii="Times New Roman" w:eastAsia="Calibri" w:hAnsi="Times New Roman" w:cs="Times New Roman"/>
          <w:sz w:val="24"/>
          <w:szCs w:val="24"/>
        </w:rPr>
        <w:t xml:space="preserve">   • </w:t>
      </w:r>
      <w:r w:rsidRPr="00850517">
        <w:rPr>
          <w:rFonts w:ascii="Times New Roman" w:eastAsia="Calibri" w:hAnsi="Times New Roman" w:cs="Times New Roman"/>
          <w:kern w:val="1"/>
          <w:sz w:val="24"/>
          <w:szCs w:val="24"/>
        </w:rPr>
        <w:t>принцип сотрудничества с семьей.</w:t>
      </w:r>
    </w:p>
    <w:p w:rsidR="000D1822" w:rsidRPr="00850517" w:rsidRDefault="000D1822" w:rsidP="000D182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D1822" w:rsidRPr="00850517" w:rsidRDefault="000D1822" w:rsidP="000D182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850517">
        <w:rPr>
          <w:rFonts w:eastAsia="Times New Roman"/>
          <w:b/>
          <w:sz w:val="24"/>
          <w:szCs w:val="24"/>
        </w:rPr>
        <w:t>Общая характеристика учебного предмета</w:t>
      </w:r>
    </w:p>
    <w:p w:rsidR="000D1822" w:rsidRPr="00850517" w:rsidRDefault="000D1822" w:rsidP="000D1822">
      <w:pPr>
        <w:jc w:val="both"/>
        <w:rPr>
          <w:rFonts w:eastAsia="Times New Roman"/>
          <w:b/>
          <w:sz w:val="24"/>
          <w:szCs w:val="24"/>
        </w:rPr>
      </w:pP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b/>
          <w:sz w:val="24"/>
          <w:szCs w:val="24"/>
        </w:rPr>
        <w:lastRenderedPageBreak/>
        <w:t xml:space="preserve">      Литературное чтение</w:t>
      </w:r>
      <w:r w:rsidRPr="00850517">
        <w:rPr>
          <w:rFonts w:eastAsia="Times New Roman"/>
          <w:sz w:val="24"/>
          <w:szCs w:val="24"/>
        </w:rPr>
        <w:t xml:space="preserve"> – один из основных предметов в обучении младших школьников. Он формирует общеучебный навык чтения и умение работать с текстом, пробуждает интерес к чтению художественной литературы и способствует общему развитию ребёнка, его духовно – нравственному и эстетическому воспитанию.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 xml:space="preserve">       Успешность изучения курса литературного чтения обеспечивает результативность по другим предметам начальной школы.</w:t>
      </w:r>
    </w:p>
    <w:p w:rsidR="000D1822" w:rsidRPr="00850517" w:rsidRDefault="000D1822" w:rsidP="000D1822">
      <w:pPr>
        <w:jc w:val="both"/>
        <w:rPr>
          <w:rFonts w:eastAsia="Times New Roman"/>
          <w:b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 xml:space="preserve">        Курс литературного чтения направлен на достижение следующих </w:t>
      </w:r>
      <w:r w:rsidRPr="00850517">
        <w:rPr>
          <w:rFonts w:eastAsia="Times New Roman"/>
          <w:b/>
          <w:sz w:val="24"/>
          <w:szCs w:val="24"/>
        </w:rPr>
        <w:t>целей: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b/>
          <w:sz w:val="24"/>
          <w:szCs w:val="24"/>
        </w:rPr>
        <w:t xml:space="preserve">- </w:t>
      </w:r>
      <w:r w:rsidRPr="00850517">
        <w:rPr>
          <w:rFonts w:eastAsia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 развитие художественно –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</w:p>
    <w:p w:rsidR="000D1822" w:rsidRPr="00850517" w:rsidRDefault="000D1822" w:rsidP="000D1822">
      <w:pPr>
        <w:pStyle w:val="Default"/>
        <w:ind w:firstLine="708"/>
        <w:jc w:val="both"/>
      </w:pPr>
      <w:r w:rsidRPr="00850517">
        <w:t xml:space="preserve">Курс литературного чтения нацелен на решение следующих основных </w:t>
      </w:r>
      <w:r w:rsidRPr="00850517">
        <w:rPr>
          <w:b/>
          <w:bCs/>
          <w:i/>
          <w:iCs/>
        </w:rPr>
        <w:t xml:space="preserve">задач: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0D1822" w:rsidRPr="00850517" w:rsidRDefault="000D1822" w:rsidP="000D1822">
      <w:pPr>
        <w:pStyle w:val="Default"/>
        <w:jc w:val="both"/>
      </w:pPr>
      <w:r w:rsidRPr="00850517">
        <w:t xml:space="preserve">–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обогащать чувственный опыт ребенка, его реальные представления об окружающем мире и природе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формировать эстетическое отношение ребенка к жизни, приобщая его к классике художественной литературы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обеспечивать достаточно глубокое понимание содержания произведений различного уровня сложности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обеспечивать развитие речи школьников и активно формировать навык чтения и речевые умения; </w:t>
      </w:r>
    </w:p>
    <w:p w:rsidR="000D1822" w:rsidRPr="00850517" w:rsidRDefault="000D1822" w:rsidP="000D1822">
      <w:pPr>
        <w:pStyle w:val="Default"/>
        <w:spacing w:after="14"/>
        <w:jc w:val="both"/>
      </w:pPr>
      <w:r w:rsidRPr="00850517">
        <w:t xml:space="preserve">– работать с различными типами текстов; </w:t>
      </w:r>
    </w:p>
    <w:p w:rsidR="000D1822" w:rsidRPr="00850517" w:rsidRDefault="000D1822" w:rsidP="000D1822">
      <w:pPr>
        <w:pStyle w:val="Default"/>
        <w:jc w:val="both"/>
      </w:pPr>
      <w:r w:rsidRPr="00850517">
        <w:t xml:space="preserve">– создавать условия для формирования потребности в самостоятельном чтении художественных произведений, формировать «читательскую самостоятельность». 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lastRenderedPageBreak/>
        <w:t xml:space="preserve">       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 xml:space="preserve">       Знакомство учащихся с доступными их возрасту художественными произведениями, духовно – 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 xml:space="preserve">       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 xml:space="preserve">     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 xml:space="preserve">  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0D1822" w:rsidRPr="00850517" w:rsidRDefault="000D1822" w:rsidP="000D1822">
      <w:pPr>
        <w:jc w:val="both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 xml:space="preserve">        Курс литературного чтения пробуждает интерес учащихся к чтению художественных произведений. Внимание начинающего читателя обращается на словесно – 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365F67" w:rsidRPr="00850517" w:rsidRDefault="00365F67" w:rsidP="000D1822">
      <w:pPr>
        <w:jc w:val="both"/>
        <w:rPr>
          <w:sz w:val="24"/>
          <w:szCs w:val="24"/>
        </w:rPr>
      </w:pPr>
    </w:p>
    <w:p w:rsidR="00E32382" w:rsidRPr="00850517" w:rsidRDefault="00E32382">
      <w:pPr>
        <w:spacing w:line="135" w:lineRule="exact"/>
        <w:rPr>
          <w:sz w:val="24"/>
          <w:szCs w:val="24"/>
        </w:rPr>
      </w:pPr>
    </w:p>
    <w:p w:rsidR="00365F67" w:rsidRPr="00850517" w:rsidRDefault="00365F67" w:rsidP="00365F6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 xml:space="preserve">Программа  по литературному  чтению имеет </w:t>
      </w:r>
      <w:r w:rsidRPr="00850517">
        <w:rPr>
          <w:rFonts w:ascii="Times New Roman" w:hAnsi="Times New Roman" w:cs="Times New Roman"/>
          <w:b/>
          <w:sz w:val="24"/>
          <w:szCs w:val="24"/>
        </w:rPr>
        <w:t>два основных направления:</w:t>
      </w:r>
    </w:p>
    <w:p w:rsidR="00365F67" w:rsidRPr="00850517" w:rsidRDefault="00365F67" w:rsidP="00365F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1.</w:t>
      </w:r>
      <w:r w:rsidRPr="00850517">
        <w:rPr>
          <w:rFonts w:ascii="Times New Roman" w:hAnsi="Times New Roman" w:cs="Times New Roman"/>
          <w:sz w:val="24"/>
          <w:szCs w:val="24"/>
        </w:rPr>
        <w:tab/>
        <w:t>Знакомство с лучшими литературными произведениями, разбор и анализ которых строится по законам искусства.</w:t>
      </w:r>
    </w:p>
    <w:p w:rsidR="00365F67" w:rsidRPr="00850517" w:rsidRDefault="00365F67" w:rsidP="00365F6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2.</w:t>
      </w:r>
      <w:r w:rsidRPr="00850517">
        <w:rPr>
          <w:rFonts w:ascii="Times New Roman" w:hAnsi="Times New Roman" w:cs="Times New Roman"/>
          <w:sz w:val="24"/>
          <w:szCs w:val="24"/>
        </w:rPr>
        <w:tab/>
        <w:t>Формирование грамотного читателя, который умеет правильно и выразительно читать, понимать и переживать содержание прочитанного.</w:t>
      </w:r>
    </w:p>
    <w:p w:rsidR="00365F67" w:rsidRPr="00850517" w:rsidRDefault="00365F67" w:rsidP="00365F6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Отсюда вытекают два основных принципа построения программы - коммуникативно-речевой и литературно-художественный. Коммуникативно-речевой принцип нацелен на развитие речевой культуры учащихся, на формирование у них всех видов речевой деятельности, и прежде всего на развитие навыка чтения: от чтения вслух (громко-речевой его формы) до чтения про себя. Литературно-художественный принцип позволяет реализовать на уроках чтения основные литературные функции: эстетические, познавательные и нравственные, которые создают прочную основу для глубокого изучения и понимания литературного произведения как искусства слова, формирует заинтересованного читателя с широким кругозором, содействует нравственно-эстетическому и общему развитию младших школьников.</w:t>
      </w:r>
    </w:p>
    <w:p w:rsidR="00365F67" w:rsidRPr="00850517" w:rsidRDefault="00365F67" w:rsidP="00365F6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</w:t>
      </w:r>
      <w:r w:rsidRPr="00850517">
        <w:rPr>
          <w:rFonts w:ascii="Times New Roman" w:hAnsi="Times New Roman" w:cs="Times New Roman"/>
          <w:sz w:val="24"/>
          <w:szCs w:val="24"/>
        </w:rPr>
        <w:lastRenderedPageBreak/>
        <w:t>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365F67" w:rsidRPr="00850517" w:rsidRDefault="00365F67" w:rsidP="00365F6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t>Используются   формы обучения: типовой урок, игра, проверочные работы, тесты; методы обучения: объяснительно-иллюстративный, практический, словесный, наглядный, инсценирование. Регулярное включение игровых моментов, занимательного материала  способствуют прочному усвоению учебного материала.</w:t>
      </w:r>
    </w:p>
    <w:p w:rsidR="00365F67" w:rsidRPr="00850517" w:rsidRDefault="00365F67" w:rsidP="00365F67">
      <w:pPr>
        <w:pStyle w:val="Default"/>
        <w:ind w:firstLine="360"/>
        <w:jc w:val="both"/>
      </w:pPr>
    </w:p>
    <w:p w:rsidR="000856BA" w:rsidRPr="00850517" w:rsidRDefault="000856BA" w:rsidP="000856BA">
      <w:pPr>
        <w:pStyle w:val="Default"/>
        <w:ind w:firstLine="360"/>
        <w:jc w:val="center"/>
        <w:rPr>
          <w:b/>
        </w:rPr>
      </w:pPr>
      <w:r w:rsidRPr="00850517">
        <w:rPr>
          <w:b/>
        </w:rPr>
        <w:t>Общая характеристика и коррекционно-развивающее значение учебного предмета</w:t>
      </w:r>
    </w:p>
    <w:p w:rsidR="000856BA" w:rsidRPr="00850517" w:rsidRDefault="000856BA" w:rsidP="000856BA">
      <w:pPr>
        <w:pStyle w:val="Default"/>
        <w:ind w:firstLine="360"/>
        <w:jc w:val="both"/>
      </w:pPr>
      <w:r w:rsidRPr="00850517">
        <w:t xml:space="preserve">Учебный предмет «Литературное чтение» является одним из основных предметов в системе подготовки младшего школьника с ЗПР. Овладение читательской компетенцией, умение излагать свои мысли необходимо для полноценной социализации ребенка. Позитивное отношение к книгам и чтению способствует формированию общей культуры. Овладение учебным предметом «Литературное чтение» оказывает положительное влияние на общую успеваемость обучающегося по всем предметным областям. Однако даже у школьника без ограничений по возможностям здоровья овладение навыками правильного, осознанного и беглого чтения нередко вызывает трудности, которые связаны со сложной структурной организацией чтения. </w:t>
      </w:r>
    </w:p>
    <w:p w:rsidR="000856BA" w:rsidRPr="00850517" w:rsidRDefault="000856BA" w:rsidP="000856BA">
      <w:pPr>
        <w:pStyle w:val="Default"/>
        <w:ind w:firstLine="360"/>
        <w:jc w:val="both"/>
      </w:pPr>
      <w:r w:rsidRPr="00850517">
        <w:t xml:space="preserve">У детей с ЗПР часто оказываются несформированными предпосылки овладения навыком чтения: дети с трудом дифференцируют акустически сходные фонемы, плохо запоминают буквы, наблюдается нарушение перекодировки звука в букву и наоборот. Пространственная ограниченность поля зрения, замедленность мыслительной деятельности затрудняют овладение способом слияния согласной и гласной, привязывая ребенка к побуквенному чтению. Дети с ЗПР не слышат в слове отдельных звуков, не могут установить их последовательность, правильно произнести, отмечаются недостатки лексико-грамматической стороны и связной речи. </w:t>
      </w:r>
    </w:p>
    <w:p w:rsidR="000856BA" w:rsidRPr="00850517" w:rsidRDefault="000856BA" w:rsidP="000856BA">
      <w:pPr>
        <w:pStyle w:val="Default"/>
        <w:ind w:firstLine="360"/>
        <w:jc w:val="both"/>
      </w:pPr>
      <w:r w:rsidRPr="00850517">
        <w:t>Успешность изучения курса литературного чтения обеспечивает результативность обучения по другим предметам начальной школы. В результате освоения предметного содержания литературного чтения учащиеся приобретают общие учебные умения, навыки и способы деятельности: осознанно читать, строить диалогическое и монологическое высказывания на основе литературного произведения и личного опыта; описывать и сопоставлять различные объекты, самостоятельно пользоваться справочниками, находить информацию в словарях и др.</w:t>
      </w:r>
    </w:p>
    <w:p w:rsidR="000856BA" w:rsidRPr="00850517" w:rsidRDefault="000856BA" w:rsidP="000856BA">
      <w:pPr>
        <w:jc w:val="center"/>
        <w:rPr>
          <w:rFonts w:eastAsia="Calibri"/>
          <w:b/>
          <w:sz w:val="24"/>
          <w:szCs w:val="24"/>
        </w:rPr>
      </w:pPr>
      <w:r w:rsidRPr="00850517">
        <w:rPr>
          <w:rFonts w:eastAsia="Calibri"/>
          <w:b/>
          <w:sz w:val="24"/>
          <w:szCs w:val="24"/>
        </w:rPr>
        <w:t>Место учебного предмета «Литературное чтение» в учебном плане</w:t>
      </w:r>
    </w:p>
    <w:p w:rsidR="00365F67" w:rsidRPr="00850517" w:rsidRDefault="00365F67" w:rsidP="00365F67">
      <w:pPr>
        <w:pStyle w:val="Default"/>
        <w:ind w:firstLine="360"/>
        <w:jc w:val="both"/>
        <w:rPr>
          <w:b/>
          <w:bCs/>
        </w:rPr>
      </w:pPr>
      <w:r w:rsidRPr="00850517">
        <w:t xml:space="preserve">Авторской программой Л.Ф. Климановой, М.В. Бойкиной. на учебный предмет «Литературное чтение» отводится 136 часов (из расчета 4 часа в учебную неделю). В соответствии с учебным планом МКОУ «Новоярковская СОШ»,  рабочая программа по «Литературное чтение» во 2 классе рассчитывается на </w:t>
      </w:r>
      <w:r w:rsidRPr="00850517">
        <w:rPr>
          <w:b/>
        </w:rPr>
        <w:t>136 часов в год, 4 часа в учебную неделю.</w:t>
      </w:r>
    </w:p>
    <w:p w:rsidR="00E32382" w:rsidRPr="00850517" w:rsidRDefault="00E32382">
      <w:pPr>
        <w:spacing w:line="5" w:lineRule="exact"/>
        <w:rPr>
          <w:b/>
          <w:sz w:val="24"/>
          <w:szCs w:val="24"/>
        </w:rPr>
      </w:pPr>
    </w:p>
    <w:p w:rsidR="00E32382" w:rsidRPr="00850517" w:rsidRDefault="00E32382">
      <w:pPr>
        <w:spacing w:line="200" w:lineRule="exact"/>
        <w:rPr>
          <w:b/>
          <w:sz w:val="24"/>
          <w:szCs w:val="24"/>
        </w:rPr>
      </w:pPr>
    </w:p>
    <w:p w:rsidR="00E32382" w:rsidRPr="00850517" w:rsidRDefault="00E32382">
      <w:pPr>
        <w:spacing w:line="248" w:lineRule="exact"/>
        <w:rPr>
          <w:sz w:val="24"/>
          <w:szCs w:val="24"/>
        </w:rPr>
      </w:pPr>
    </w:p>
    <w:p w:rsidR="000856BA" w:rsidRPr="00850517" w:rsidRDefault="000856BA" w:rsidP="000856BA">
      <w:pPr>
        <w:jc w:val="center"/>
        <w:rPr>
          <w:rFonts w:eastAsia="Times New Roman"/>
          <w:b/>
          <w:bCs/>
          <w:i/>
          <w:color w:val="000000"/>
          <w:sz w:val="24"/>
          <w:szCs w:val="24"/>
        </w:rPr>
      </w:pPr>
      <w:r w:rsidRPr="00850517">
        <w:rPr>
          <w:b/>
          <w:bCs/>
          <w:i/>
          <w:color w:val="000000"/>
          <w:sz w:val="24"/>
          <w:szCs w:val="24"/>
        </w:rPr>
        <w:t>Планируемые результаты</w:t>
      </w:r>
    </w:p>
    <w:p w:rsidR="000856BA" w:rsidRPr="00850517" w:rsidRDefault="000856BA" w:rsidP="000856BA">
      <w:pPr>
        <w:shd w:val="clear" w:color="auto" w:fill="FFFFFF"/>
        <w:spacing w:before="274" w:after="274" w:line="100" w:lineRule="atLeast"/>
        <w:jc w:val="center"/>
        <w:rPr>
          <w:rFonts w:eastAsia="Times New Roman"/>
          <w:b/>
          <w:bCs/>
          <w:i/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color w:val="000000"/>
          <w:sz w:val="24"/>
          <w:szCs w:val="24"/>
        </w:rPr>
        <w:t>Личностные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856BA" w:rsidRPr="00850517" w:rsidRDefault="000856BA" w:rsidP="000856BA">
      <w:pPr>
        <w:pStyle w:val="1"/>
        <w:widowControl/>
        <w:numPr>
          <w:ilvl w:val="0"/>
          <w:numId w:val="26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0856BA" w:rsidRPr="00850517" w:rsidRDefault="000856BA" w:rsidP="000856BA">
      <w:pPr>
        <w:pStyle w:val="1"/>
        <w:widowControl/>
        <w:numPr>
          <w:ilvl w:val="0"/>
          <w:numId w:val="26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гордостью относиться к произведениям русских писателей-классиков, известных во всем мире.</w:t>
      </w:r>
    </w:p>
    <w:p w:rsidR="000856BA" w:rsidRPr="00850517" w:rsidRDefault="000856BA" w:rsidP="000856BA">
      <w:pPr>
        <w:rPr>
          <w:sz w:val="24"/>
          <w:szCs w:val="24"/>
        </w:rPr>
      </w:pPr>
    </w:p>
    <w:p w:rsidR="000856BA" w:rsidRPr="00850517" w:rsidRDefault="000856BA" w:rsidP="000856BA">
      <w:pPr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0856BA" w:rsidRPr="00850517" w:rsidRDefault="000856BA" w:rsidP="000856BA">
      <w:pPr>
        <w:pStyle w:val="1"/>
        <w:widowControl/>
        <w:numPr>
          <w:ilvl w:val="0"/>
          <w:numId w:val="27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0856BA" w:rsidRPr="00850517" w:rsidRDefault="000856BA" w:rsidP="000856BA">
      <w:pPr>
        <w:pStyle w:val="1"/>
        <w:widowControl/>
        <w:numPr>
          <w:ilvl w:val="0"/>
          <w:numId w:val="27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0856BA" w:rsidRPr="00850517" w:rsidRDefault="000856BA" w:rsidP="000856BA">
      <w:pPr>
        <w:pStyle w:val="1"/>
        <w:widowControl/>
        <w:numPr>
          <w:ilvl w:val="0"/>
          <w:numId w:val="27"/>
        </w:numPr>
        <w:shd w:val="clear" w:color="auto" w:fill="FFFFFF"/>
        <w:spacing w:before="10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0856BA" w:rsidRPr="00850517" w:rsidRDefault="000856BA" w:rsidP="000856BA">
      <w:pPr>
        <w:pStyle w:val="1"/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8505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</w:p>
    <w:p w:rsidR="000856BA" w:rsidRPr="00850517" w:rsidRDefault="000856BA" w:rsidP="000856BA">
      <w:pPr>
        <w:pStyle w:val="1"/>
        <w:shd w:val="clear" w:color="auto" w:fill="FFFFFF"/>
        <w:spacing w:before="10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0856BA" w:rsidRPr="00850517" w:rsidRDefault="000856BA" w:rsidP="000856BA">
      <w:pPr>
        <w:pStyle w:val="1"/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поставлять цели, заявленные на шмуцтитуле с содержанием материала урока в процессе его изучения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коллективно составлять план для пересказа литературного произведения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контролировать выполнение действий в соответствии с планом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ксировать по ходу урока и в конце его удовлетворённость/неудовлетворённость своей работой на уроке (с помощью шкалы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0856BA" w:rsidRPr="00850517" w:rsidRDefault="000856BA" w:rsidP="000856BA">
      <w:pPr>
        <w:pStyle w:val="1"/>
        <w:widowControl/>
        <w:numPr>
          <w:ilvl w:val="0"/>
          <w:numId w:val="2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0856BA" w:rsidRPr="00850517" w:rsidRDefault="000856BA" w:rsidP="000856BA">
      <w:pPr>
        <w:pStyle w:val="1"/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формулировать учебную задачу урока в мини-группе (паре),принимать её, сохранять на протяжении всего урока, периодически сверяя свои учебные действия с заданной задачей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Что мы уже умеем?), связывать с целевой установкой урока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анализировать причины успеха/неуспеха с помощью оценочных шкал и знаковой системы («+» и «−», «?»)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фиксировать причины неудач в устной форме в группе или паре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едлагать варианты устранения причин неудач на уроке;</w:t>
      </w:r>
    </w:p>
    <w:p w:rsidR="000856BA" w:rsidRPr="00850517" w:rsidRDefault="000856BA" w:rsidP="000856BA">
      <w:pPr>
        <w:pStyle w:val="1"/>
        <w:widowControl/>
        <w:numPr>
          <w:ilvl w:val="0"/>
          <w:numId w:val="29"/>
        </w:numPr>
        <w:shd w:val="clear" w:color="auto" w:fill="FFFFFF"/>
        <w:spacing w:before="100"/>
        <w:rPr>
          <w:rFonts w:ascii="Times New Roman" w:hAnsi="Times New Roman" w:cs="Times New Roman"/>
          <w:i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Познавательные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научатся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0856BA" w:rsidRPr="00850517" w:rsidRDefault="000856BA" w:rsidP="000856BA">
      <w:pPr>
        <w:pStyle w:val="1"/>
        <w:widowControl/>
        <w:numPr>
          <w:ilvl w:val="0"/>
          <w:numId w:val="30"/>
        </w:numPr>
        <w:shd w:val="clear" w:color="auto" w:fill="FFFFFF"/>
        <w:spacing w:before="10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ределять информацию на основе различных художественных объектов, например: литературного произведения, иллюстрации, репродукции картины, музыкального текста, таблицы, схемы и т. д.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с помощью пословиц, (поговорок) смысл читаемого произвед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значение этих произведения для русской и мировой литературы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героям произвед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</w:t>
      </w:r>
    </w:p>
    <w:p w:rsidR="000856BA" w:rsidRPr="00850517" w:rsidRDefault="000856BA" w:rsidP="000856BA">
      <w:pPr>
        <w:pStyle w:val="1"/>
        <w:widowControl/>
        <w:numPr>
          <w:ilvl w:val="0"/>
          <w:numId w:val="31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оизведения репродукции картин художника или фрагменты музыкальных произведений.</w:t>
      </w:r>
    </w:p>
    <w:p w:rsidR="000856BA" w:rsidRPr="00850517" w:rsidRDefault="000856BA" w:rsidP="000856BA">
      <w:pPr>
        <w:rPr>
          <w:sz w:val="24"/>
          <w:szCs w:val="24"/>
        </w:rPr>
      </w:pPr>
    </w:p>
    <w:p w:rsidR="000856BA" w:rsidRPr="00850517" w:rsidRDefault="000856BA" w:rsidP="000856BA">
      <w:pPr>
        <w:shd w:val="clear" w:color="auto" w:fill="FFFFFF"/>
        <w:spacing w:before="100" w:line="100" w:lineRule="atLeast"/>
        <w:jc w:val="center"/>
        <w:rPr>
          <w:rFonts w:eastAsia="Times New Roman"/>
          <w:b/>
          <w:bCs/>
          <w:i/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Коммуникативные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вступать в общение в паре или группе, задавать вопросы на уточнение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связное высказывание из 5—6 простых предложений по предложенной теме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е конфликтовать, использовать вежливые слова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высказывая свою точку зр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инимать и сохранять цель деятельности коллектива или малой группы (пары),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участвовать в распределении функций и ролей в совместной деятельности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0856BA" w:rsidRPr="00850517" w:rsidRDefault="000856BA" w:rsidP="000856BA">
      <w:pPr>
        <w:pStyle w:val="1"/>
        <w:widowControl/>
        <w:numPr>
          <w:ilvl w:val="0"/>
          <w:numId w:val="32"/>
        </w:numPr>
        <w:shd w:val="clear" w:color="auto" w:fill="FFFFFF"/>
        <w:spacing w:before="10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цель своего высказывания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оваться элементарными приёмами убеждения, мимикой и жестикуляцией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бъяснять сверстникам способы бесконфликтной деятельности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тбирать аргументы и факты для доказательства своей точки зр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выработанным критериям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0856BA" w:rsidRPr="00850517" w:rsidRDefault="000856BA" w:rsidP="000856BA">
      <w:pPr>
        <w:pStyle w:val="1"/>
        <w:widowControl/>
        <w:numPr>
          <w:ilvl w:val="0"/>
          <w:numId w:val="33"/>
        </w:numPr>
        <w:shd w:val="clear" w:color="auto" w:fill="FFFFFF"/>
        <w:spacing w:before="10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звучивать презентацию с опорой на слайды, выстраивать монолог по продуманному плану.</w:t>
      </w:r>
    </w:p>
    <w:p w:rsidR="000856BA" w:rsidRPr="00850517" w:rsidRDefault="000856BA" w:rsidP="000856BA">
      <w:pPr>
        <w:pStyle w:val="1"/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</w:p>
    <w:p w:rsidR="000856BA" w:rsidRPr="00850517" w:rsidRDefault="000856BA" w:rsidP="000856BA">
      <w:pPr>
        <w:pStyle w:val="1"/>
        <w:shd w:val="clear" w:color="auto" w:fill="FFFFFF"/>
        <w:spacing w:before="10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</w:t>
      </w:r>
    </w:p>
    <w:p w:rsidR="000856BA" w:rsidRPr="00850517" w:rsidRDefault="000856BA" w:rsidP="000856BA">
      <w:pPr>
        <w:pStyle w:val="1"/>
        <w:shd w:val="clear" w:color="auto" w:fill="FFFFFF"/>
        <w:spacing w:before="10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856BA" w:rsidRPr="00850517" w:rsidRDefault="000856BA" w:rsidP="000856BA">
      <w:pPr>
        <w:pStyle w:val="1"/>
        <w:shd w:val="clear" w:color="auto" w:fill="FFFFFF"/>
        <w:spacing w:before="10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856BA" w:rsidRPr="00850517" w:rsidRDefault="000856BA" w:rsidP="000856BA">
      <w:pPr>
        <w:pStyle w:val="1"/>
        <w:widowControl/>
        <w:numPr>
          <w:ilvl w:val="0"/>
          <w:numId w:val="34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0856BA" w:rsidRPr="00850517" w:rsidRDefault="000856BA" w:rsidP="000856BA">
      <w:pPr>
        <w:pStyle w:val="1"/>
        <w:widowControl/>
        <w:numPr>
          <w:ilvl w:val="0"/>
          <w:numId w:val="34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0856BA" w:rsidRPr="00850517" w:rsidRDefault="000856BA" w:rsidP="000856BA">
      <w:pPr>
        <w:pStyle w:val="1"/>
        <w:widowControl/>
        <w:numPr>
          <w:ilvl w:val="0"/>
          <w:numId w:val="34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0856BA" w:rsidRPr="00850517" w:rsidRDefault="000856BA" w:rsidP="000856BA">
      <w:pPr>
        <w:pStyle w:val="1"/>
        <w:widowControl/>
        <w:numPr>
          <w:ilvl w:val="0"/>
          <w:numId w:val="34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0856BA" w:rsidRPr="00850517" w:rsidRDefault="000856BA" w:rsidP="000856BA">
      <w:pPr>
        <w:pStyle w:val="1"/>
        <w:widowControl/>
        <w:numPr>
          <w:ilvl w:val="0"/>
          <w:numId w:val="34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0856BA" w:rsidRPr="00850517" w:rsidRDefault="000856BA" w:rsidP="000856BA">
      <w:pPr>
        <w:pStyle w:val="1"/>
        <w:widowControl/>
        <w:numPr>
          <w:ilvl w:val="0"/>
          <w:numId w:val="34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0856BA" w:rsidRPr="00850517" w:rsidRDefault="000856BA" w:rsidP="000856BA">
      <w:pPr>
        <w:pStyle w:val="1"/>
        <w:widowControl/>
        <w:numPr>
          <w:ilvl w:val="0"/>
          <w:numId w:val="34"/>
        </w:numPr>
        <w:shd w:val="clear" w:color="auto" w:fill="FFFFFF"/>
        <w:spacing w:before="10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6C6C6C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6C6C6C"/>
          <w:sz w:val="24"/>
          <w:szCs w:val="24"/>
        </w:rPr>
        <w:t>- </w:t>
      </w: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льзоваться элементарными приёмами анализа текста с помощью учителя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зицию какого героя произведения поддерживает автор находить этому доказательства в тексте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 пользоваться тематическим каталогом в школьной библиотеке;</w:t>
      </w:r>
    </w:p>
    <w:p w:rsidR="000856BA" w:rsidRPr="00850517" w:rsidRDefault="000856BA" w:rsidP="000856BA">
      <w:pPr>
        <w:pStyle w:val="1"/>
        <w:widowControl/>
        <w:numPr>
          <w:ilvl w:val="0"/>
          <w:numId w:val="35"/>
        </w:numPr>
        <w:shd w:val="clear" w:color="auto" w:fill="FFFFFF"/>
        <w:spacing w:before="100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0856BA" w:rsidRPr="00850517" w:rsidRDefault="000856BA" w:rsidP="000856BA">
      <w:pPr>
        <w:pStyle w:val="1"/>
        <w:shd w:val="clear" w:color="auto" w:fill="FFFFFF"/>
        <w:spacing w:before="100"/>
        <w:ind w:left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ворческая деятельность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856BA" w:rsidRPr="00850517" w:rsidRDefault="000856BA" w:rsidP="000856BA">
      <w:pPr>
        <w:pStyle w:val="1"/>
        <w:widowControl/>
        <w:numPr>
          <w:ilvl w:val="0"/>
          <w:numId w:val="36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0856BA" w:rsidRPr="00850517" w:rsidRDefault="000856BA" w:rsidP="000856BA">
      <w:pPr>
        <w:pStyle w:val="1"/>
        <w:widowControl/>
        <w:numPr>
          <w:ilvl w:val="0"/>
          <w:numId w:val="36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0856BA" w:rsidRPr="00850517" w:rsidRDefault="000856BA" w:rsidP="000856BA">
      <w:pPr>
        <w:rPr>
          <w:sz w:val="24"/>
          <w:szCs w:val="24"/>
        </w:rPr>
      </w:pP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>Учащиеся получат возможность научиться:</w:t>
      </w:r>
    </w:p>
    <w:p w:rsidR="000856BA" w:rsidRPr="00850517" w:rsidRDefault="000856BA" w:rsidP="000856BA">
      <w:pPr>
        <w:pStyle w:val="1"/>
        <w:widowControl/>
        <w:numPr>
          <w:ilvl w:val="0"/>
          <w:numId w:val="37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0856BA" w:rsidRPr="00850517" w:rsidRDefault="000856BA" w:rsidP="000856BA">
      <w:pPr>
        <w:pStyle w:val="1"/>
        <w:widowControl/>
        <w:numPr>
          <w:ilvl w:val="0"/>
          <w:numId w:val="37"/>
        </w:numPr>
        <w:shd w:val="clear" w:color="auto" w:fill="FFFFFF"/>
        <w:spacing w:before="10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jc w:val="center"/>
        <w:rPr>
          <w:sz w:val="24"/>
          <w:szCs w:val="24"/>
        </w:rPr>
      </w:pPr>
      <w:r w:rsidRPr="00850517">
        <w:rPr>
          <w:rFonts w:eastAsia="Times New Roman"/>
          <w:b/>
          <w:bCs/>
          <w:i/>
          <w:color w:val="000000"/>
          <w:sz w:val="24"/>
          <w:szCs w:val="24"/>
        </w:rPr>
        <w:t>Литературоведческая пропедевтика</w:t>
      </w:r>
    </w:p>
    <w:p w:rsidR="000856BA" w:rsidRPr="00850517" w:rsidRDefault="000856BA" w:rsidP="000856BA">
      <w:pPr>
        <w:rPr>
          <w:sz w:val="24"/>
          <w:szCs w:val="24"/>
        </w:rPr>
      </w:pPr>
    </w:p>
    <w:p w:rsidR="000856BA" w:rsidRPr="00850517" w:rsidRDefault="000856BA" w:rsidP="000856BA">
      <w:pPr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856BA" w:rsidRPr="00850517" w:rsidRDefault="000856BA" w:rsidP="000856BA">
      <w:pPr>
        <w:pStyle w:val="1"/>
        <w:widowControl/>
        <w:numPr>
          <w:ilvl w:val="0"/>
          <w:numId w:val="3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0856BA" w:rsidRPr="00850517" w:rsidRDefault="000856BA" w:rsidP="000856BA">
      <w:pPr>
        <w:pStyle w:val="1"/>
        <w:widowControl/>
        <w:numPr>
          <w:ilvl w:val="0"/>
          <w:numId w:val="38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0856BA" w:rsidRPr="00850517" w:rsidRDefault="000856BA" w:rsidP="000856BA">
      <w:pPr>
        <w:pStyle w:val="1"/>
        <w:widowControl/>
        <w:numPr>
          <w:ilvl w:val="0"/>
          <w:numId w:val="38"/>
        </w:numPr>
        <w:shd w:val="clear" w:color="auto" w:fill="FFFFFF"/>
        <w:spacing w:before="10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0856BA" w:rsidRPr="00850517" w:rsidRDefault="000856BA" w:rsidP="000856BA">
      <w:pPr>
        <w:shd w:val="clear" w:color="auto" w:fill="FFFFFF"/>
        <w:spacing w:before="100" w:line="100" w:lineRule="atLeast"/>
        <w:rPr>
          <w:color w:val="000000"/>
          <w:sz w:val="24"/>
          <w:szCs w:val="24"/>
        </w:rPr>
      </w:pPr>
      <w:r w:rsidRPr="00850517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0856BA" w:rsidRPr="00850517" w:rsidRDefault="000856BA" w:rsidP="000856BA">
      <w:pPr>
        <w:pStyle w:val="1"/>
        <w:widowControl/>
        <w:numPr>
          <w:ilvl w:val="0"/>
          <w:numId w:val="3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 особенности стихотворения: расположение строк, рифму, ритм;</w:t>
      </w:r>
    </w:p>
    <w:p w:rsidR="000856BA" w:rsidRPr="00850517" w:rsidRDefault="000856BA" w:rsidP="000856BA">
      <w:pPr>
        <w:pStyle w:val="1"/>
        <w:widowControl/>
        <w:numPr>
          <w:ilvl w:val="0"/>
          <w:numId w:val="3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определять героев басни, характеризовать их, понимать мораль и разъяснять её своими словами;</w:t>
      </w:r>
    </w:p>
    <w:p w:rsidR="000856BA" w:rsidRPr="00850517" w:rsidRDefault="000856BA" w:rsidP="000856BA">
      <w:pPr>
        <w:pStyle w:val="1"/>
        <w:widowControl/>
        <w:numPr>
          <w:ilvl w:val="0"/>
          <w:numId w:val="39"/>
        </w:numPr>
        <w:shd w:val="clear" w:color="auto" w:fill="FFFFFF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находить в произведении средства художественной выразительности;</w:t>
      </w:r>
    </w:p>
    <w:p w:rsidR="000856BA" w:rsidRPr="00850517" w:rsidRDefault="000856BA" w:rsidP="000856BA">
      <w:pPr>
        <w:pStyle w:val="1"/>
        <w:widowControl/>
        <w:numPr>
          <w:ilvl w:val="0"/>
          <w:numId w:val="39"/>
        </w:numPr>
        <w:shd w:val="clear" w:color="auto" w:fill="FFFFFF"/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850517">
        <w:rPr>
          <w:rFonts w:ascii="Times New Roman" w:hAnsi="Times New Roman" w:cs="Times New Roman"/>
          <w:color w:val="000000"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0856BA" w:rsidRPr="00850517" w:rsidRDefault="000856BA" w:rsidP="00FB576F">
      <w:pPr>
        <w:spacing w:line="234" w:lineRule="auto"/>
        <w:ind w:left="980" w:right="2680"/>
        <w:jc w:val="center"/>
        <w:rPr>
          <w:rFonts w:eastAsia="Times New Roman"/>
          <w:b/>
          <w:bCs/>
          <w:sz w:val="24"/>
          <w:szCs w:val="24"/>
        </w:rPr>
      </w:pPr>
    </w:p>
    <w:p w:rsidR="000856BA" w:rsidRPr="00850517" w:rsidRDefault="000856BA" w:rsidP="00FB576F">
      <w:pPr>
        <w:spacing w:line="234" w:lineRule="auto"/>
        <w:ind w:left="980" w:right="2680"/>
        <w:jc w:val="center"/>
        <w:rPr>
          <w:rFonts w:eastAsia="Times New Roman"/>
          <w:b/>
          <w:bCs/>
          <w:sz w:val="24"/>
          <w:szCs w:val="24"/>
        </w:rPr>
      </w:pPr>
    </w:p>
    <w:p w:rsidR="00684034" w:rsidRPr="00850517" w:rsidRDefault="00684034" w:rsidP="00684034">
      <w:pPr>
        <w:jc w:val="center"/>
        <w:rPr>
          <w:b/>
          <w:sz w:val="24"/>
          <w:szCs w:val="24"/>
        </w:rPr>
      </w:pPr>
      <w:r w:rsidRPr="00850517">
        <w:rPr>
          <w:b/>
          <w:sz w:val="24"/>
          <w:szCs w:val="24"/>
        </w:rPr>
        <w:t>Основные требования к знаниям, умениям и навыкам для учащихся ОВЗ к концу 2 класса</w:t>
      </w:r>
    </w:p>
    <w:p w:rsidR="00684034" w:rsidRPr="00850517" w:rsidRDefault="00684034" w:rsidP="00684034">
      <w:pPr>
        <w:jc w:val="both"/>
        <w:rPr>
          <w:sz w:val="24"/>
          <w:szCs w:val="24"/>
        </w:rPr>
      </w:pPr>
    </w:p>
    <w:p w:rsidR="00684034" w:rsidRPr="00850517" w:rsidRDefault="00684034" w:rsidP="00684034">
      <w:pPr>
        <w:pStyle w:val="20"/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850517">
        <w:rPr>
          <w:sz w:val="24"/>
          <w:szCs w:val="24"/>
        </w:rPr>
        <w:t>Основные требования к знаниям, умениям и навыкам уча</w:t>
      </w:r>
      <w:r w:rsidRPr="00850517">
        <w:rPr>
          <w:sz w:val="24"/>
          <w:szCs w:val="24"/>
        </w:rPr>
        <w:softHyphen/>
        <w:t>щихся во 2 классе</w:t>
      </w:r>
    </w:p>
    <w:p w:rsidR="00684034" w:rsidRPr="00850517" w:rsidRDefault="00684034" w:rsidP="00684034">
      <w:pPr>
        <w:pStyle w:val="20"/>
        <w:shd w:val="clear" w:color="auto" w:fill="auto"/>
        <w:spacing w:line="276" w:lineRule="auto"/>
        <w:ind w:left="20"/>
        <w:rPr>
          <w:sz w:val="24"/>
          <w:szCs w:val="24"/>
        </w:rPr>
      </w:pPr>
      <w:r w:rsidRPr="00850517">
        <w:rPr>
          <w:rStyle w:val="21"/>
          <w:sz w:val="24"/>
          <w:szCs w:val="24"/>
        </w:rPr>
        <w:t>учащиеся</w:t>
      </w:r>
      <w:r w:rsidRPr="00850517">
        <w:rPr>
          <w:sz w:val="24"/>
          <w:szCs w:val="24"/>
        </w:rPr>
        <w:t xml:space="preserve"> должны знать:</w:t>
      </w:r>
    </w:p>
    <w:p w:rsidR="00684034" w:rsidRPr="00850517" w:rsidRDefault="00684034" w:rsidP="00684034">
      <w:pPr>
        <w:pStyle w:val="10"/>
        <w:numPr>
          <w:ilvl w:val="0"/>
          <w:numId w:val="40"/>
        </w:numPr>
        <w:shd w:val="clear" w:color="auto" w:fill="auto"/>
        <w:tabs>
          <w:tab w:val="left" w:pos="596"/>
        </w:tabs>
        <w:spacing w:line="276" w:lineRule="auto"/>
        <w:ind w:left="1080" w:right="20" w:hanging="360"/>
        <w:rPr>
          <w:sz w:val="24"/>
          <w:szCs w:val="24"/>
        </w:rPr>
      </w:pPr>
      <w:r w:rsidRPr="00850517">
        <w:rPr>
          <w:sz w:val="24"/>
          <w:szCs w:val="24"/>
        </w:rPr>
        <w:t>фамилии 3-4 писателей и названия их произведений для детей;</w:t>
      </w:r>
    </w:p>
    <w:p w:rsidR="00684034" w:rsidRPr="00850517" w:rsidRDefault="00684034" w:rsidP="00684034">
      <w:pPr>
        <w:pStyle w:val="10"/>
        <w:numPr>
          <w:ilvl w:val="0"/>
          <w:numId w:val="40"/>
        </w:numPr>
        <w:shd w:val="clear" w:color="auto" w:fill="auto"/>
        <w:tabs>
          <w:tab w:val="left" w:pos="540"/>
        </w:tabs>
        <w:spacing w:line="276" w:lineRule="auto"/>
        <w:ind w:left="1080" w:hanging="360"/>
        <w:rPr>
          <w:sz w:val="24"/>
          <w:szCs w:val="24"/>
        </w:rPr>
      </w:pPr>
      <w:r w:rsidRPr="00850517">
        <w:rPr>
          <w:sz w:val="24"/>
          <w:szCs w:val="24"/>
        </w:rPr>
        <w:t>наизусть 7—8 стихотворений.</w:t>
      </w:r>
    </w:p>
    <w:p w:rsidR="00684034" w:rsidRPr="00850517" w:rsidRDefault="00684034" w:rsidP="00684034">
      <w:pPr>
        <w:pStyle w:val="10"/>
        <w:shd w:val="clear" w:color="auto" w:fill="auto"/>
        <w:tabs>
          <w:tab w:val="left" w:pos="540"/>
        </w:tabs>
        <w:spacing w:line="276" w:lineRule="auto"/>
        <w:ind w:left="360" w:firstLine="0"/>
        <w:rPr>
          <w:sz w:val="24"/>
          <w:szCs w:val="24"/>
        </w:rPr>
      </w:pPr>
    </w:p>
    <w:p w:rsidR="00684034" w:rsidRPr="00850517" w:rsidRDefault="00684034" w:rsidP="00684034">
      <w:pPr>
        <w:pStyle w:val="20"/>
        <w:shd w:val="clear" w:color="auto" w:fill="auto"/>
        <w:spacing w:line="276" w:lineRule="auto"/>
        <w:ind w:left="20"/>
        <w:rPr>
          <w:sz w:val="24"/>
          <w:szCs w:val="24"/>
        </w:rPr>
      </w:pPr>
      <w:r w:rsidRPr="00850517">
        <w:rPr>
          <w:rStyle w:val="21"/>
          <w:sz w:val="24"/>
          <w:szCs w:val="24"/>
        </w:rPr>
        <w:t>учащиеся</w:t>
      </w:r>
      <w:r w:rsidRPr="00850517">
        <w:rPr>
          <w:sz w:val="24"/>
          <w:szCs w:val="24"/>
        </w:rPr>
        <w:t xml:space="preserve"> должны уметь:</w:t>
      </w:r>
    </w:p>
    <w:p w:rsidR="00684034" w:rsidRPr="00850517" w:rsidRDefault="00684034" w:rsidP="00684034">
      <w:pPr>
        <w:pStyle w:val="10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850517">
        <w:rPr>
          <w:sz w:val="24"/>
          <w:szCs w:val="24"/>
        </w:rPr>
        <w:t xml:space="preserve">      -читать вслух сознательно, правильно, целыми словами (трудные но смыслу и по структуре слова по слогам) в темпе 30-40 слов в минуту;</w:t>
      </w:r>
    </w:p>
    <w:p w:rsidR="00684034" w:rsidRPr="00850517" w:rsidRDefault="00684034" w:rsidP="00684034">
      <w:pPr>
        <w:pStyle w:val="10"/>
        <w:shd w:val="clear" w:color="auto" w:fill="auto"/>
        <w:tabs>
          <w:tab w:val="left" w:pos="596"/>
        </w:tabs>
        <w:spacing w:line="276" w:lineRule="auto"/>
        <w:ind w:right="20" w:firstLine="0"/>
        <w:rPr>
          <w:sz w:val="24"/>
          <w:szCs w:val="24"/>
        </w:rPr>
      </w:pPr>
      <w:r w:rsidRPr="00850517">
        <w:rPr>
          <w:sz w:val="24"/>
          <w:szCs w:val="24"/>
        </w:rPr>
        <w:t xml:space="preserve">       -соблюдать паузы и интонации, соответствующие знакам препинания;</w:t>
      </w:r>
    </w:p>
    <w:p w:rsidR="00684034" w:rsidRPr="00850517" w:rsidRDefault="00684034" w:rsidP="00684034">
      <w:pPr>
        <w:pStyle w:val="10"/>
        <w:shd w:val="clear" w:color="auto" w:fill="auto"/>
        <w:spacing w:line="276" w:lineRule="auto"/>
        <w:ind w:right="20"/>
        <w:rPr>
          <w:sz w:val="24"/>
          <w:szCs w:val="24"/>
        </w:rPr>
      </w:pPr>
      <w:r w:rsidRPr="00850517">
        <w:rPr>
          <w:sz w:val="24"/>
          <w:szCs w:val="24"/>
        </w:rPr>
        <w:t>-владеть темпом и громкостью речи как средством выразительности чтения;</w:t>
      </w:r>
    </w:p>
    <w:p w:rsidR="00684034" w:rsidRPr="00850517" w:rsidRDefault="00684034" w:rsidP="00684034">
      <w:pPr>
        <w:pStyle w:val="10"/>
        <w:shd w:val="clear" w:color="auto" w:fill="auto"/>
        <w:spacing w:line="276" w:lineRule="auto"/>
        <w:ind w:right="20"/>
        <w:rPr>
          <w:sz w:val="24"/>
          <w:szCs w:val="24"/>
        </w:rPr>
      </w:pPr>
      <w:r w:rsidRPr="00850517">
        <w:rPr>
          <w:sz w:val="24"/>
          <w:szCs w:val="24"/>
        </w:rPr>
        <w:t>-находить в тексте предложения, подтверждающие устные высказывания;</w:t>
      </w:r>
    </w:p>
    <w:p w:rsidR="00684034" w:rsidRPr="00850517" w:rsidRDefault="00684034" w:rsidP="00684034">
      <w:pPr>
        <w:pStyle w:val="10"/>
        <w:shd w:val="clear" w:color="auto" w:fill="auto"/>
        <w:spacing w:line="276" w:lineRule="auto"/>
        <w:ind w:right="20"/>
        <w:rPr>
          <w:sz w:val="24"/>
          <w:szCs w:val="24"/>
        </w:rPr>
      </w:pPr>
      <w:r w:rsidRPr="00850517">
        <w:rPr>
          <w:sz w:val="24"/>
          <w:szCs w:val="24"/>
        </w:rPr>
        <w:t>-воспроизводить содержание текста по вопросам или кар</w:t>
      </w:r>
      <w:r w:rsidRPr="00850517">
        <w:rPr>
          <w:sz w:val="24"/>
          <w:szCs w:val="24"/>
        </w:rPr>
        <w:softHyphen/>
        <w:t>тинному плану;</w:t>
      </w:r>
    </w:p>
    <w:p w:rsidR="00684034" w:rsidRPr="00850517" w:rsidRDefault="00684034" w:rsidP="00684034">
      <w:pPr>
        <w:pStyle w:val="10"/>
        <w:shd w:val="clear" w:color="auto" w:fill="auto"/>
        <w:spacing w:line="276" w:lineRule="auto"/>
        <w:rPr>
          <w:sz w:val="24"/>
          <w:szCs w:val="24"/>
        </w:rPr>
      </w:pPr>
      <w:r w:rsidRPr="00850517">
        <w:rPr>
          <w:sz w:val="24"/>
          <w:szCs w:val="24"/>
        </w:rPr>
        <w:t>-составлять устно небольшой рассказ на темы, близкие интересам учащихся, связанные с наблюдениями по заданию учителя;</w:t>
      </w:r>
    </w:p>
    <w:p w:rsidR="00684034" w:rsidRPr="00850517" w:rsidRDefault="00684034" w:rsidP="00684034">
      <w:pPr>
        <w:pStyle w:val="10"/>
        <w:shd w:val="clear" w:color="auto" w:fill="auto"/>
        <w:spacing w:line="276" w:lineRule="auto"/>
        <w:ind w:right="20"/>
        <w:rPr>
          <w:sz w:val="24"/>
          <w:szCs w:val="24"/>
        </w:rPr>
      </w:pPr>
      <w:r w:rsidRPr="00850517">
        <w:rPr>
          <w:sz w:val="24"/>
          <w:szCs w:val="24"/>
        </w:rPr>
        <w:t>-самостоятельно знакомиться с детской книгой (фамилия автора, название, иллюстрации), читать её под наблюдением учителя.</w:t>
      </w:r>
    </w:p>
    <w:p w:rsidR="00E32382" w:rsidRPr="00850517" w:rsidRDefault="00FB576F" w:rsidP="00FB576F">
      <w:pPr>
        <w:spacing w:line="234" w:lineRule="auto"/>
        <w:ind w:left="980" w:right="2680"/>
        <w:jc w:val="center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Учебно-тематический план рабочей программы учебного курса «литературное чтение»</w:t>
      </w:r>
    </w:p>
    <w:tbl>
      <w:tblPr>
        <w:tblStyle w:val="a9"/>
        <w:tblW w:w="0" w:type="auto"/>
        <w:tblInd w:w="1785" w:type="dxa"/>
        <w:tblLayout w:type="fixed"/>
        <w:tblLook w:val="04A0"/>
      </w:tblPr>
      <w:tblGrid>
        <w:gridCol w:w="1580"/>
        <w:gridCol w:w="6240"/>
        <w:gridCol w:w="1360"/>
      </w:tblGrid>
      <w:tr w:rsidR="001275AD" w:rsidRPr="00850517" w:rsidTr="001275AD">
        <w:trPr>
          <w:trHeight w:val="835"/>
        </w:trPr>
        <w:tc>
          <w:tcPr>
            <w:tcW w:w="1580" w:type="dxa"/>
          </w:tcPr>
          <w:p w:rsidR="001275AD" w:rsidRPr="00850517" w:rsidRDefault="001275AD" w:rsidP="00BF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6240" w:type="dxa"/>
          </w:tcPr>
          <w:p w:rsidR="001275AD" w:rsidRPr="00850517" w:rsidRDefault="001275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360" w:type="dxa"/>
          </w:tcPr>
          <w:p w:rsidR="001275AD" w:rsidRPr="00850517" w:rsidRDefault="001275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275AD" w:rsidRPr="00850517" w:rsidRDefault="001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1275AD" w:rsidRPr="00850517" w:rsidRDefault="0012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дел</w:t>
            </w:r>
          </w:p>
        </w:tc>
      </w:tr>
      <w:tr w:rsidR="001275AD" w:rsidRPr="00850517" w:rsidTr="001275AD">
        <w:trPr>
          <w:trHeight w:val="265"/>
        </w:trPr>
        <w:tc>
          <w:tcPr>
            <w:tcW w:w="1580" w:type="dxa"/>
          </w:tcPr>
          <w:p w:rsidR="001275AD" w:rsidRPr="00850517" w:rsidRDefault="001275AD">
            <w:pPr>
              <w:spacing w:line="26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6240" w:type="dxa"/>
          </w:tcPr>
          <w:p w:rsidR="001275AD" w:rsidRPr="00850517" w:rsidRDefault="001275AD" w:rsidP="00BF3339">
            <w:pPr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 по курсу литературного чтения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5AD" w:rsidRPr="00850517" w:rsidTr="001275AD">
        <w:trPr>
          <w:trHeight w:val="262"/>
        </w:trPr>
        <w:tc>
          <w:tcPr>
            <w:tcW w:w="1580" w:type="dxa"/>
          </w:tcPr>
          <w:p w:rsidR="001275AD" w:rsidRPr="00850517" w:rsidRDefault="001275AD">
            <w:pPr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природу русскую. Осень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5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исатели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природу русскую. Зима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9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– детям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75AD" w:rsidRPr="00850517" w:rsidTr="001275AD">
        <w:trPr>
          <w:trHeight w:val="260"/>
        </w:trPr>
        <w:tc>
          <w:tcPr>
            <w:tcW w:w="1580" w:type="dxa"/>
          </w:tcPr>
          <w:p w:rsidR="001275AD" w:rsidRPr="00850517" w:rsidRDefault="001275AD">
            <w:pPr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0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1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136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75AD" w:rsidRPr="00850517" w:rsidTr="001275AD">
        <w:trPr>
          <w:trHeight w:val="256"/>
        </w:trPr>
        <w:tc>
          <w:tcPr>
            <w:tcW w:w="1580" w:type="dxa"/>
          </w:tcPr>
          <w:p w:rsidR="001275AD" w:rsidRPr="00850517" w:rsidRDefault="001275AD">
            <w:pPr>
              <w:spacing w:line="25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2.</w:t>
            </w:r>
          </w:p>
        </w:tc>
        <w:tc>
          <w:tcPr>
            <w:tcW w:w="6240" w:type="dxa"/>
          </w:tcPr>
          <w:p w:rsidR="001275AD" w:rsidRPr="00850517" w:rsidRDefault="001275AD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И в шутку и всерьѐз</w:t>
            </w:r>
          </w:p>
        </w:tc>
        <w:tc>
          <w:tcPr>
            <w:tcW w:w="1360" w:type="dxa"/>
          </w:tcPr>
          <w:p w:rsidR="001275AD" w:rsidRPr="00850517" w:rsidRDefault="001275AD" w:rsidP="00BF3339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75AD" w:rsidRPr="00850517" w:rsidTr="001275AD">
        <w:trPr>
          <w:trHeight w:val="70"/>
        </w:trPr>
        <w:tc>
          <w:tcPr>
            <w:tcW w:w="1580" w:type="dxa"/>
          </w:tcPr>
          <w:p w:rsidR="001275AD" w:rsidRPr="00850517" w:rsidRDefault="001275AD" w:rsidP="000D182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3.</w:t>
            </w:r>
          </w:p>
        </w:tc>
        <w:tc>
          <w:tcPr>
            <w:tcW w:w="6240" w:type="dxa"/>
          </w:tcPr>
          <w:p w:rsidR="001275AD" w:rsidRPr="00850517" w:rsidRDefault="001275AD" w:rsidP="001275A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1360" w:type="dxa"/>
          </w:tcPr>
          <w:p w:rsidR="001275AD" w:rsidRPr="00850517" w:rsidRDefault="001275AD" w:rsidP="000D182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75AD" w:rsidRPr="00850517" w:rsidTr="001275AD">
        <w:trPr>
          <w:trHeight w:val="546"/>
        </w:trPr>
        <w:tc>
          <w:tcPr>
            <w:tcW w:w="1580" w:type="dxa"/>
          </w:tcPr>
          <w:p w:rsidR="001275AD" w:rsidRPr="00850517" w:rsidRDefault="001275AD" w:rsidP="00DB1B65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</w:tcPr>
          <w:p w:rsidR="001275AD" w:rsidRPr="00850517" w:rsidRDefault="001275AD" w:rsidP="00DB1B65">
            <w:pPr>
              <w:spacing w:line="256" w:lineRule="exact"/>
              <w:ind w:left="276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0" w:type="dxa"/>
          </w:tcPr>
          <w:p w:rsidR="001275AD" w:rsidRPr="00850517" w:rsidRDefault="001275AD" w:rsidP="00DB1B65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245C60" w:rsidRPr="00850517" w:rsidRDefault="00245C60">
      <w:pPr>
        <w:spacing w:line="237" w:lineRule="auto"/>
        <w:ind w:left="260"/>
        <w:rPr>
          <w:rFonts w:eastAsia="Times New Roman"/>
          <w:b/>
          <w:bCs/>
          <w:sz w:val="24"/>
          <w:szCs w:val="24"/>
        </w:rPr>
      </w:pPr>
    </w:p>
    <w:p w:rsidR="001275AD" w:rsidRPr="00850517" w:rsidRDefault="001275AD">
      <w:pPr>
        <w:spacing w:line="237" w:lineRule="auto"/>
        <w:ind w:left="260"/>
        <w:rPr>
          <w:rFonts w:eastAsia="Times New Roman"/>
          <w:b/>
          <w:bCs/>
          <w:sz w:val="24"/>
          <w:szCs w:val="24"/>
        </w:rPr>
      </w:pPr>
    </w:p>
    <w:p w:rsidR="00E32382" w:rsidRPr="00850517" w:rsidRDefault="00463BA8" w:rsidP="001275AD">
      <w:pPr>
        <w:spacing w:line="237" w:lineRule="auto"/>
        <w:ind w:left="260"/>
        <w:jc w:val="center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Основное содержание учебного предмета «Литературное чтение»</w:t>
      </w:r>
    </w:p>
    <w:p w:rsidR="00E32382" w:rsidRPr="00850517" w:rsidRDefault="00E32382">
      <w:pPr>
        <w:spacing w:line="12" w:lineRule="exact"/>
        <w:rPr>
          <w:sz w:val="24"/>
          <w:szCs w:val="24"/>
        </w:rPr>
      </w:pPr>
    </w:p>
    <w:p w:rsidR="00E32382" w:rsidRPr="00850517" w:rsidRDefault="00E32382">
      <w:pPr>
        <w:spacing w:line="5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Самое великое чудо на свете</w:t>
      </w:r>
    </w:p>
    <w:p w:rsidR="00E32382" w:rsidRPr="00850517" w:rsidRDefault="00E32382">
      <w:pPr>
        <w:spacing w:line="10" w:lineRule="exact"/>
        <w:rPr>
          <w:sz w:val="24"/>
          <w:szCs w:val="24"/>
        </w:rPr>
      </w:pPr>
    </w:p>
    <w:p w:rsidR="00E32382" w:rsidRPr="00850517" w:rsidRDefault="00463BA8">
      <w:pPr>
        <w:spacing w:line="236" w:lineRule="auto"/>
        <w:ind w:left="260" w:right="654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Проект «О чем может рассказать школьная библиотека» Высказывания о книгах К. Ушинского, М. Горького, Л. Толстого Напутствие читателю Р. Сефа</w:t>
      </w:r>
    </w:p>
    <w:p w:rsidR="00E32382" w:rsidRPr="00850517" w:rsidRDefault="00E32382">
      <w:pPr>
        <w:spacing w:line="10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Устное народное творчество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Русские народные песни. Потешки и прибаутки. Считалки и небылицы. Загадки.</w:t>
      </w:r>
    </w:p>
    <w:p w:rsidR="00E32382" w:rsidRPr="00850517" w:rsidRDefault="00E32382">
      <w:pPr>
        <w:spacing w:line="15" w:lineRule="exact"/>
        <w:rPr>
          <w:sz w:val="24"/>
          <w:szCs w:val="24"/>
        </w:rPr>
      </w:pPr>
    </w:p>
    <w:p w:rsidR="00E32382" w:rsidRPr="00850517" w:rsidRDefault="00463BA8">
      <w:pPr>
        <w:spacing w:line="234" w:lineRule="auto"/>
        <w:ind w:left="260" w:right="50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Русские народные сказки «Петушок и бобовое зернышко», «У страха глаза велики», «Лиса и тетерев», «Лиса и жу-равль», «Каша из топора», «Гуси - лебеди».</w:t>
      </w:r>
    </w:p>
    <w:p w:rsidR="00E32382" w:rsidRPr="00850517" w:rsidRDefault="00E32382">
      <w:pPr>
        <w:spacing w:line="5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Люблю природу русскую. Осень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Осенние загадки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Лирические стихотворения Ф. Тютчева, К. Бальмонта, А. Плещеева, А. Фета, А. Толстого, С. Есенина</w:t>
      </w:r>
    </w:p>
    <w:p w:rsidR="00E32382" w:rsidRPr="00850517" w:rsidRDefault="00E32382">
      <w:pPr>
        <w:spacing w:line="5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Русские писатели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А. С. Пушкин «Сказка о рыбаке и рыбке», вступление к поэме «Руслан и Людмила».</w:t>
      </w:r>
    </w:p>
    <w:p w:rsidR="00E32382" w:rsidRPr="00850517" w:rsidRDefault="00E32382">
      <w:pPr>
        <w:spacing w:line="5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И. А. Крылов. Басни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Л. Н. Толстой. Басни и рассказы.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О братьях наших меньших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Веселые стихи о животных А. Шибаева, Б. Заходера, И. Пивоваровой, В. Берестова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Рассказы о животных М. Пришвина, Е. Чарушина, Б. Житкова, В. Бианки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Научно-популярный текст Н. Сладкова.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Из детских журналов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Игра в стихах Д. Хармс, Ю. Владимиров, А. Введенский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Проект «Мой любимый детский журнал»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Люблю природу русскую. Зима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Зимние загадки.</w:t>
      </w:r>
    </w:p>
    <w:p w:rsidR="00E32382" w:rsidRPr="00850517" w:rsidRDefault="00E32382">
      <w:pPr>
        <w:spacing w:line="12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Лирические стихотворения И. Бунина, К. Бальмонта, Я. Акима, Ф. Тютчева, С. Есенина, С. Дрожжина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Русская народная сказка «Два Мороза»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Новогодняя быль С. Михалкова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Веселые стихи о зиме А. Барто, А. Прокофьева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lastRenderedPageBreak/>
        <w:t>Писатели детям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К. Чуковский. Сказки. «Путаница», «Радость», «Федорино горе»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С. Я. Маршак «Кот и лодыри»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С. В. Михалков «Мой секрет», «Сила воли»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А. Л. Барто. Стихи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Н. Н. Носов. Юмористические рассказы для детей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Я и мои друзья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Стихи о дружбе и друзьях В. Берестова, Э. Мошковской, В. Лунина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Рассказы Н. Булгакова, Ю. Ермолаева, В. Осеевой.</w:t>
      </w: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Люблю природу русскую. Весна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Весенние загадки.</w:t>
      </w:r>
    </w:p>
    <w:p w:rsidR="00E32382" w:rsidRPr="00850517" w:rsidRDefault="00E32382">
      <w:pPr>
        <w:spacing w:line="16" w:lineRule="exact"/>
        <w:rPr>
          <w:sz w:val="24"/>
          <w:szCs w:val="24"/>
        </w:rPr>
      </w:pPr>
    </w:p>
    <w:p w:rsidR="00E32382" w:rsidRPr="00850517" w:rsidRDefault="00463BA8">
      <w:pPr>
        <w:spacing w:line="234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Лирические стихотворения Ф. Тютчева, А. Плещеева, А. Блока, И. Бунина, С. Маршака, Е. Благининой, Э. Мошков-ской.</w:t>
      </w:r>
    </w:p>
    <w:p w:rsidR="00E32382" w:rsidRPr="00850517" w:rsidRDefault="00E32382">
      <w:pPr>
        <w:spacing w:line="9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И в шутку и в серьез</w:t>
      </w:r>
    </w:p>
    <w:p w:rsidR="00E32382" w:rsidRPr="00850517" w:rsidRDefault="00463BA8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Веселые стихи Б. Заходера, Э. Успенского, В. Берестова, И. Токмаковой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Веселые рассказы для детей Э. Успенского, Г. Остера, В. Драгунского.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Литература зарубежных стран</w:t>
      </w:r>
    </w:p>
    <w:p w:rsidR="00E32382" w:rsidRPr="00850517" w:rsidRDefault="00E32382">
      <w:pPr>
        <w:spacing w:line="10" w:lineRule="exact"/>
        <w:rPr>
          <w:sz w:val="24"/>
          <w:szCs w:val="24"/>
        </w:rPr>
      </w:pPr>
    </w:p>
    <w:p w:rsidR="00E32382" w:rsidRPr="00850517" w:rsidRDefault="00463BA8">
      <w:pPr>
        <w:spacing w:line="234" w:lineRule="auto"/>
        <w:ind w:left="260" w:right="2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Американские, английские, французские, немецкие народные песенки в переводе С. Маршака, В. Викторова, Л. Ях-нина.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Ш. Перро «Кот  в сапогах», «Красная Шапочка»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Г. Х. Андерсен «Принцесса на горошине»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Эни Хогарт «Мафин и паук»</w:t>
      </w:r>
    </w:p>
    <w:p w:rsidR="00E32382" w:rsidRPr="00850517" w:rsidRDefault="00463BA8">
      <w:pPr>
        <w:spacing w:line="239" w:lineRule="auto"/>
        <w:ind w:left="260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Проект «Мой любимый писатель-сказочник»</w:t>
      </w:r>
    </w:p>
    <w:p w:rsidR="00684034" w:rsidRPr="00850517" w:rsidRDefault="00684034">
      <w:pPr>
        <w:spacing w:line="239" w:lineRule="auto"/>
        <w:ind w:left="260"/>
        <w:rPr>
          <w:sz w:val="24"/>
          <w:szCs w:val="24"/>
        </w:rPr>
      </w:pPr>
    </w:p>
    <w:p w:rsidR="00E32382" w:rsidRPr="00850517" w:rsidRDefault="00E32382">
      <w:pPr>
        <w:spacing w:line="327" w:lineRule="exact"/>
        <w:rPr>
          <w:sz w:val="24"/>
          <w:szCs w:val="24"/>
        </w:rPr>
      </w:pPr>
    </w:p>
    <w:p w:rsidR="00E32382" w:rsidRPr="00850517" w:rsidRDefault="00463BA8" w:rsidP="00684034">
      <w:pPr>
        <w:ind w:left="260"/>
        <w:jc w:val="center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Форма организации учебного процесса</w:t>
      </w:r>
    </w:p>
    <w:p w:rsidR="00E32382" w:rsidRPr="00850517" w:rsidRDefault="00E32382">
      <w:pPr>
        <w:spacing w:line="10" w:lineRule="exact"/>
        <w:rPr>
          <w:sz w:val="24"/>
          <w:szCs w:val="24"/>
        </w:rPr>
      </w:pPr>
    </w:p>
    <w:p w:rsidR="00E32382" w:rsidRPr="00850517" w:rsidRDefault="00463BA8">
      <w:pPr>
        <w:spacing w:line="237" w:lineRule="auto"/>
        <w:ind w:left="260" w:right="1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Основной формой организации учебного процесса является классно-урочная система. Программа предусматривает проведение традиционных уроков, обобщающих уроков, уроков по защите проектов. Используется фронтальная, групповая, индивидуальная работа, работа в парах, работа в группах. Для реализации программы используются:</w:t>
      </w:r>
    </w:p>
    <w:p w:rsidR="00E32382" w:rsidRPr="00850517" w:rsidRDefault="00E32382">
      <w:pPr>
        <w:spacing w:line="12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lastRenderedPageBreak/>
        <w:t>Типы уроков</w:t>
      </w:r>
      <w:r w:rsidRPr="00850517">
        <w:rPr>
          <w:rFonts w:eastAsia="Times New Roman"/>
          <w:sz w:val="24"/>
          <w:szCs w:val="24"/>
        </w:rPr>
        <w:t>: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рок изучения нового материала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рок обобщения и систематизации знаний, умений и навыков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комбинированный урок;</w:t>
      </w:r>
    </w:p>
    <w:p w:rsidR="00E32382" w:rsidRPr="00850517" w:rsidRDefault="00463BA8">
      <w:pPr>
        <w:spacing w:line="239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рок-исследование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рок контроля умений и навыков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рок развития речи;</w:t>
      </w:r>
    </w:p>
    <w:p w:rsidR="00E32382" w:rsidRPr="00850517" w:rsidRDefault="00463BA8">
      <w:pPr>
        <w:ind w:left="260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рок защиты проектов</w:t>
      </w:r>
    </w:p>
    <w:p w:rsidR="001275AD" w:rsidRPr="00850517" w:rsidRDefault="001275AD">
      <w:pPr>
        <w:ind w:left="260"/>
        <w:rPr>
          <w:sz w:val="24"/>
          <w:szCs w:val="24"/>
        </w:rPr>
      </w:pPr>
    </w:p>
    <w:p w:rsidR="00E32382" w:rsidRPr="00850517" w:rsidRDefault="00463BA8">
      <w:pPr>
        <w:spacing w:line="239" w:lineRule="auto"/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Виды уроков</w:t>
      </w:r>
      <w:r w:rsidRPr="00850517">
        <w:rPr>
          <w:rFonts w:eastAsia="Times New Roman"/>
          <w:sz w:val="24"/>
          <w:szCs w:val="24"/>
        </w:rPr>
        <w:t>:</w:t>
      </w:r>
    </w:p>
    <w:p w:rsidR="00E32382" w:rsidRPr="00850517" w:rsidRDefault="00E32382">
      <w:pPr>
        <w:spacing w:line="72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рок – беседа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рок – игра;</w:t>
      </w:r>
    </w:p>
    <w:p w:rsidR="00E32382" w:rsidRPr="00850517" w:rsidRDefault="00463BA8">
      <w:pPr>
        <w:ind w:left="260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выполнение учебного проекта</w:t>
      </w:r>
    </w:p>
    <w:p w:rsidR="001275AD" w:rsidRPr="00850517" w:rsidRDefault="001275AD">
      <w:pPr>
        <w:ind w:left="260"/>
        <w:rPr>
          <w:sz w:val="24"/>
          <w:szCs w:val="24"/>
        </w:rPr>
      </w:pPr>
    </w:p>
    <w:p w:rsidR="00684034" w:rsidRPr="00850517" w:rsidRDefault="00684034">
      <w:pPr>
        <w:ind w:left="260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Методы обучения</w:t>
      </w:r>
      <w:r w:rsidRPr="00850517">
        <w:rPr>
          <w:rFonts w:eastAsia="Times New Roman"/>
          <w:sz w:val="24"/>
          <w:szCs w:val="24"/>
        </w:rPr>
        <w:t>: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Методы организации и осуществления учебно-познавательной деятельности: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словесные, наглядные, практические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индуктивные, дедуктивные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репродуктивные, проблемно-поисковые;</w:t>
      </w:r>
    </w:p>
    <w:p w:rsidR="00E32382" w:rsidRPr="00850517" w:rsidRDefault="00463BA8">
      <w:pPr>
        <w:spacing w:line="239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самостоятельные, несамостоятельные</w:t>
      </w:r>
    </w:p>
    <w:p w:rsidR="00E32382" w:rsidRPr="00850517" w:rsidRDefault="00E32382">
      <w:pPr>
        <w:spacing w:line="15" w:lineRule="exact"/>
        <w:rPr>
          <w:sz w:val="24"/>
          <w:szCs w:val="24"/>
        </w:rPr>
      </w:pPr>
    </w:p>
    <w:p w:rsidR="00E32382" w:rsidRPr="00850517" w:rsidRDefault="00463BA8">
      <w:pPr>
        <w:spacing w:line="236" w:lineRule="auto"/>
        <w:ind w:left="260" w:right="574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Методы стимулирования и мотивации учебно-познавательной деятельности: -стимулирование и мотивация интереса к учению; -стимулирование долга и ответственности в учении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Методы контроля и самоконтроля за эффективностью учебно-познавательной деятельности: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устного контроля и самоконтроля;</w:t>
      </w:r>
    </w:p>
    <w:p w:rsidR="00E32382" w:rsidRPr="00850517" w:rsidRDefault="00463BA8">
      <w:pPr>
        <w:ind w:left="260"/>
        <w:rPr>
          <w:rFonts w:eastAsia="Times New Roman"/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практического  контроля и самоконтроля.</w:t>
      </w:r>
    </w:p>
    <w:p w:rsidR="001275AD" w:rsidRPr="00850517" w:rsidRDefault="001275AD">
      <w:pPr>
        <w:ind w:left="260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Технологии</w:t>
      </w:r>
      <w:r w:rsidRPr="00850517">
        <w:rPr>
          <w:rFonts w:eastAsia="Times New Roman"/>
          <w:sz w:val="24"/>
          <w:szCs w:val="24"/>
        </w:rPr>
        <w:t>,используемые в обучении:</w:t>
      </w:r>
    </w:p>
    <w:p w:rsidR="00E32382" w:rsidRPr="00850517" w:rsidRDefault="00E32382">
      <w:pPr>
        <w:spacing w:line="4" w:lineRule="exact"/>
        <w:rPr>
          <w:sz w:val="24"/>
          <w:szCs w:val="24"/>
        </w:rPr>
      </w:pP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здоровьесберегающая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технология личностно-ориентированного развивающего обучения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lastRenderedPageBreak/>
        <w:t>-информационные технологии;</w:t>
      </w:r>
    </w:p>
    <w:p w:rsidR="00E32382" w:rsidRPr="00850517" w:rsidRDefault="00463BA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технология исследовательской деятельности;</w:t>
      </w:r>
    </w:p>
    <w:p w:rsidR="00E32382" w:rsidRPr="00850517" w:rsidRDefault="00463BA8">
      <w:pPr>
        <w:spacing w:line="239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технологии проблемного обучения;</w:t>
      </w:r>
    </w:p>
    <w:p w:rsidR="00684034" w:rsidRPr="00850517" w:rsidRDefault="00463BA8" w:rsidP="001203E8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-игровые технологии</w:t>
      </w:r>
    </w:p>
    <w:p w:rsidR="001203E8" w:rsidRPr="00850517" w:rsidRDefault="001203E8" w:rsidP="001203E8">
      <w:pPr>
        <w:spacing w:line="200" w:lineRule="exact"/>
        <w:rPr>
          <w:b/>
          <w:sz w:val="24"/>
          <w:szCs w:val="24"/>
        </w:rPr>
      </w:pPr>
    </w:p>
    <w:p w:rsidR="00E32382" w:rsidRPr="00850517" w:rsidRDefault="00245C60" w:rsidP="001203E8">
      <w:pPr>
        <w:spacing w:line="200" w:lineRule="exact"/>
        <w:jc w:val="center"/>
        <w:rPr>
          <w:b/>
          <w:sz w:val="24"/>
          <w:szCs w:val="24"/>
        </w:rPr>
      </w:pPr>
      <w:r w:rsidRPr="00850517">
        <w:rPr>
          <w:b/>
          <w:sz w:val="24"/>
          <w:szCs w:val="24"/>
        </w:rPr>
        <w:t>Календарно-тнматическое планирование</w:t>
      </w:r>
    </w:p>
    <w:p w:rsidR="001203E8" w:rsidRPr="00850517" w:rsidRDefault="001203E8" w:rsidP="001203E8">
      <w:pPr>
        <w:spacing w:line="200" w:lineRule="exact"/>
        <w:rPr>
          <w:b/>
          <w:sz w:val="24"/>
          <w:szCs w:val="24"/>
        </w:rPr>
      </w:pPr>
    </w:p>
    <w:tbl>
      <w:tblPr>
        <w:tblStyle w:val="a9"/>
        <w:tblW w:w="15275" w:type="dxa"/>
        <w:tblLook w:val="04A0"/>
      </w:tblPr>
      <w:tblGrid>
        <w:gridCol w:w="875"/>
        <w:gridCol w:w="1400"/>
        <w:gridCol w:w="5630"/>
        <w:gridCol w:w="5528"/>
        <w:gridCol w:w="1842"/>
      </w:tblGrid>
      <w:tr w:rsidR="00245C60" w:rsidRPr="00850517" w:rsidTr="00DB1B65">
        <w:trPr>
          <w:trHeight w:val="264"/>
        </w:trPr>
        <w:tc>
          <w:tcPr>
            <w:tcW w:w="875" w:type="dxa"/>
          </w:tcPr>
          <w:p w:rsidR="00245C60" w:rsidRPr="00850517" w:rsidRDefault="00245C60" w:rsidP="00DB1B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00" w:type="dxa"/>
            <w:noWrap/>
            <w:hideMark/>
          </w:tcPr>
          <w:p w:rsidR="00245C60" w:rsidRPr="00850517" w:rsidRDefault="00245C60" w:rsidP="00DB1B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630" w:type="dxa"/>
          </w:tcPr>
          <w:p w:rsidR="00245C60" w:rsidRPr="00850517" w:rsidRDefault="00245C60" w:rsidP="00DB1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</w:tcPr>
          <w:p w:rsidR="00245C60" w:rsidRPr="00850517" w:rsidRDefault="00245C60" w:rsidP="00DB1B65">
            <w:pPr>
              <w:pStyle w:val="Default"/>
              <w:rPr>
                <w:rFonts w:ascii="Times New Roman" w:hAnsi="Times New Roman" w:cs="Times New Roman"/>
              </w:rPr>
            </w:pPr>
            <w:r w:rsidRPr="00850517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</w:t>
            </w:r>
          </w:p>
          <w:p w:rsidR="00245C60" w:rsidRPr="00850517" w:rsidRDefault="00245C60" w:rsidP="00DB1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45C60" w:rsidRPr="00850517" w:rsidRDefault="00245C60" w:rsidP="00DB1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245C60" w:rsidRPr="00850517" w:rsidTr="00DB1B65">
        <w:trPr>
          <w:trHeight w:val="264"/>
        </w:trPr>
        <w:tc>
          <w:tcPr>
            <w:tcW w:w="875" w:type="dxa"/>
          </w:tcPr>
          <w:p w:rsidR="00245C60" w:rsidRPr="00850517" w:rsidRDefault="00245C60" w:rsidP="00DB1B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245C60" w:rsidRPr="00850517" w:rsidRDefault="00245C60" w:rsidP="00DB1B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0" w:type="dxa"/>
          </w:tcPr>
          <w:p w:rsidR="00245C60" w:rsidRPr="00850517" w:rsidRDefault="00245C60" w:rsidP="00DB1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1. Вводный урок по курсу литературного чтения - 1ч</w:t>
            </w:r>
          </w:p>
        </w:tc>
        <w:tc>
          <w:tcPr>
            <w:tcW w:w="5528" w:type="dxa"/>
          </w:tcPr>
          <w:p w:rsidR="00245C60" w:rsidRPr="00850517" w:rsidRDefault="00245C60" w:rsidP="00DB1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245C60" w:rsidRPr="00850517" w:rsidRDefault="00245C60" w:rsidP="00DB1B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C60" w:rsidRPr="00850517" w:rsidTr="00DB1B65">
        <w:trPr>
          <w:trHeight w:val="264"/>
        </w:trPr>
        <w:tc>
          <w:tcPr>
            <w:tcW w:w="875" w:type="dxa"/>
          </w:tcPr>
          <w:p w:rsidR="00245C60" w:rsidRPr="00850517" w:rsidRDefault="00245C60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245C60" w:rsidRPr="00850517" w:rsidRDefault="00245C60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245C60" w:rsidRPr="00850517" w:rsidRDefault="00245C60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 для 2 класса</w:t>
            </w:r>
          </w:p>
        </w:tc>
        <w:tc>
          <w:tcPr>
            <w:tcW w:w="5528" w:type="dxa"/>
          </w:tcPr>
          <w:p w:rsidR="00245C60" w:rsidRPr="00850517" w:rsidRDefault="00245C60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по литературному чтению. Рассматривать иллюстрации, соотносить их содержание с содержанием текста в учебнике. Знать и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е главы. Пользоваться словарём в конце учебника.</w:t>
            </w:r>
          </w:p>
        </w:tc>
        <w:tc>
          <w:tcPr>
            <w:tcW w:w="1842" w:type="dxa"/>
          </w:tcPr>
          <w:p w:rsidR="00245C60" w:rsidRPr="00850517" w:rsidRDefault="00245C60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C60" w:rsidRPr="00850517" w:rsidTr="00DB1B65">
        <w:trPr>
          <w:trHeight w:val="264"/>
        </w:trPr>
        <w:tc>
          <w:tcPr>
            <w:tcW w:w="875" w:type="dxa"/>
          </w:tcPr>
          <w:p w:rsidR="00245C60" w:rsidRPr="00850517" w:rsidRDefault="00245C60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245C60" w:rsidRPr="00850517" w:rsidRDefault="00245C60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245C60" w:rsidRPr="00850517" w:rsidRDefault="00245C60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 Самое великое чудо на свете 4 ч.</w:t>
            </w:r>
          </w:p>
        </w:tc>
        <w:tc>
          <w:tcPr>
            <w:tcW w:w="5528" w:type="dxa"/>
          </w:tcPr>
          <w:p w:rsidR="00245C60" w:rsidRPr="00850517" w:rsidRDefault="00245C60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5C60" w:rsidRPr="00850517" w:rsidRDefault="00245C60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5528" w:type="dxa"/>
            <w:vMerge w:val="restart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</w:t>
            </w:r>
          </w:p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ланировать работу с произведением на уроке.</w:t>
            </w:r>
          </w:p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редставлять выставку книг, прочитанных летом.</w:t>
            </w:r>
          </w:p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 библиотеки.</w:t>
            </w:r>
          </w:p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Находить нужную и интересную книгу по тематическому каталогу.</w:t>
            </w:r>
          </w:p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прочитанной книге по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роект «О чем может рассказать школьная библиотека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книги. Сравнение книг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Напутствие читателю Р. Сефа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Устное народное творчество 15 ч.</w:t>
            </w:r>
          </w:p>
        </w:tc>
        <w:tc>
          <w:tcPr>
            <w:tcW w:w="5528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Устное народное творчество. Малые и большие жанры устного народного творчества. Пословицы и поговорки. Пословицы русского народа. В. Даль - собиратель пословиц русского народа.</w:t>
            </w:r>
          </w:p>
        </w:tc>
        <w:tc>
          <w:tcPr>
            <w:tcW w:w="5528" w:type="dxa"/>
            <w:vMerge w:val="restart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в соответствии с условнымиобозначениямивидов деятельности. Читать вслух с постепенным переходом на чтение про себя. Читать, выражая настроение произведения. Читать с выражением, опираясь на ритм произведения. Объяснять смысл пословиц. Соотносить пословицы с содержанием книг и жизненным опытом. Придумывать рассказ по пословице; соотносить содержание рассказа с пословицей. Находить созвучные окончания слов в песне. Сочинять колыбельные песни, потешки, прибаутки, небылицы, опираясь на опыт создания народного творчества. Находить различия в потешках и прибаутках, сходных по теме. Находить слова, которые помогают представить героя произведений устного народного творчества. Анализировать загадки. Соотносить загадки и отгадки. Распределять загадки и пословицы по тематическим группам. Характеризовать героев сказки, соотносить качества с героями сказок. Называть другие русские народные сказки, перечислять героев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. Соотносить пословицу и сказочный текст, определять последовательность событий, составлять план. Рассказывать сказку ( по иллюстрациям, по плану, от лица другого героя сказки). Придумывать свои собственные сказочные сюжеты. Исправлять допущенные ошибки при повторном чтении. Контролировать своё чтение, самостоятельно оценивать свои</w:t>
            </w: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аз деревьев в русских народных песнях. Рифма. Выразительное чтение русских песен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отешки и прибаутки - малые жанры устного народного творчества. Отличия прибаутки от потешки. Слово как средство создания образа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читалки и небылицы - малые жанры устного народного творчества. Ритм - основа считалки. Сравнение считалки и небылицы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агадки - малые жанры устного народного творчества. Распределение загадок по тематическим группам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Ю.Коваль. Сказки. Ю.Мориц. Сказка по лесу идѐт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русского народа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казки. Русские народные сказки.«Петушок и бобовое зёрнышко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У страха глаза велики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ша из топора» Сказка «Гуси-лебеди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 «Гуси-лебеди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Устное народное творчество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  <w:vAlign w:val="bottom"/>
          </w:tcPr>
          <w:p w:rsidR="00DB1B65" w:rsidRPr="00850517" w:rsidRDefault="00DB1B65" w:rsidP="00245C60">
            <w:pPr>
              <w:spacing w:line="259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 Люблю природу русскую. Осень 8 ч</w:t>
            </w: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Картины осенней природы. Осенние загадки. Образ осени в загадках. Соотнесение загадки и отгадки</w:t>
            </w:r>
          </w:p>
        </w:tc>
        <w:tc>
          <w:tcPr>
            <w:tcW w:w="5528" w:type="dxa"/>
            <w:vMerge w:val="restart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Читать стихотворения, передавая с помощью интонации настроение поэта, сравнивать стихи разных поэтов на одну тему; выбирать понравившееся, объяснять свой выбор. Различать стихотворный и прозаический текст. Сравнивать их. Сравнивать художественный и</w:t>
            </w:r>
          </w:p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ознавательный текст. Наблюдать за жизнью слов в художественном тексте. Объяснять интересные выражения в лирическом тексте. Придумывать собственные сравнения. Слушать звуки осени, переданные в лирическом тексте; сравнивать звуки, описанные в художественном тексте, с музыкальным произведением; подбирать музыкальное сопровождение к стихотворному тексту. Представлять картины осенней природы. Составлять палитру прочитанного стихотворения с помощью красок.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рифмой и ритмом стихотворного текста. Находить средства художественной выразительности; подбирать свои собственные придуманные слова; создавать с помощью словасобственные картины. Оценивать свой ответ. Исправлять допущенные ошибки при повторном чтении. Контролировать себя в процессе чтения, самостоятельно оценивать свои достижения.</w:t>
            </w: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Ф. Тютчева Есть в осени первоначальной...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К. Бальмонта «Поспевает брусника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Плещеева "Осень наступила..."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Фета «Ласточки пропали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Толстой. «Осень. Обсыпается весь наш бедный сад.». С. Есенин. «Закружилась листва золотая.». М. Пришвин. «Осеннее утро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тихотворения В. Брюсова «Сухие листья», И. Токмаковой «Опустел скворечник». М. Пришвин «Осеннее утро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Берестов. «Хитрые грибы». Научно-познавательный текст «Грибы». Обобщение и проверка знаний по разделу «Люблю природу русскую. Осень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 Русские писатели 14 ч</w:t>
            </w: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А. С. Пушкин - великий русский писатель. Вступление к поэме «Руслан и Людмила»</w:t>
            </w:r>
          </w:p>
        </w:tc>
        <w:tc>
          <w:tcPr>
            <w:tcW w:w="5528" w:type="dxa"/>
            <w:vMerge w:val="restart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Читать произведения вслух с постепенным переходом на чтение про себя, называть волшебные события и предметы в сказках. Сравнивать авторские и народные произведения. Отличать басню от стихотворения и рассказа. Знать особенности басенного текста. Соотносить пословицы и смысл басенного текста. Характеризовать героев басни с опорой на текст. Наблюдать за жизнью слов в художественном тексте. Определять в тексте красочные яркие определения (эпитеты). Придумывать свои собственные эпитеты; создавать на их основе собственные небольшие тексты – описания; тексты – повествования. Находить авторские сравнения и подбирать свои сравнения. Составлять устно текст – описания героя и текст – рассуждение (при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и героев) по сказке. Определять действия, которые помогают представить неживые предметы как живые. Объяснять интересные словесные выражения в лирическом тексте. Слушать звуки, переданные влирическомтексте. Представлять картины природы. Воспринимать на слух художественные произведения. Соотносить пословицы и смысл прозаического текста. Пересказывать текст подробно, выборочно. Характеризовать героев рассказа и сказки на основе анализа их поступков, авторского отношения к ним; собственных впечатлений о герое. Оценивать свой ответ. Планировать возможный вариант исправления допущенных ошибок. Выбирать книги по авторам и по темам. Пользоваться тематической картотекой для ориентировки в доступном кругу чтения. Участвовать в проекте, распределять роли, находить нужную информацию, представлять эту информацию в группе.</w:t>
            </w: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С. Пушкин. Отрывки из романа «Евгений Онегин»: «Вот север, тучи нагоняя.», «Зима! Крестьянин, торжествуя.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рыбаке и рыбке». Сравнение литературной и народной сказок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рыбаке и рыбке». Картины моря в сказке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рыбаке и рыбке». Характеристика героев произведения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И.А. Крылов. Басня «Лебедь, Рак и Щука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И.А. Крылов. Басня «Стрекоза и Муравей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Л.Н. Толстой «Старый дед и внучек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Л.Н. Толстой «Филиппок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Л. Н. Толстой. «Филипок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Л. Толстой «Правда всего дороже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«Котёнок». Обучение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бному пересказу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Русские писатели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 братьях наших меньших 12 ч.</w:t>
            </w:r>
          </w:p>
        </w:tc>
        <w:tc>
          <w:tcPr>
            <w:tcW w:w="5528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еселые стихи о животных. Н. Сладкова «Они и мы». А. Шибаев "Кто кем становится"</w:t>
            </w:r>
          </w:p>
        </w:tc>
        <w:tc>
          <w:tcPr>
            <w:tcW w:w="5528" w:type="dxa"/>
            <w:vMerge w:val="restart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, выбирать виды деятельности на уроке. Читать вслух с постепенным переходом на чтение про себя. Воспринимать на слух прочитанное. Сравнивать художественный и научно – познавательный текст.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сказки и рассказы про животных. Определять последовательность событий. Составлять план. Пересказывать подробно по плану произведение. Видеть красоту природы, изображённую в художественных произведениях. Определять героев произведения; характеризовать их. Выражать своё собственное отношение к героям, давать нравственную оценку поступкам. Оценивать свой ответ. Планировать возможный вариант исправления допущенных ошибок. Проверять себя и самостоятельно оценивать свои достижения на основе диагностической работы, представленной в учебнике. Выбирать книги по темам и авторам. Пользоваться тематической картотекой для ориентировки в доступном кругу чтения.</w:t>
            </w: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Б. Заходер «Плачет киска в коридоре…».И.Пивоварова «Жила-была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а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Берестова «Кошкин щенок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Развитие речи: обучение выборочному пересказу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Е. Чарушин «Страшный рассказ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Б. Житков «Храбрый утёнок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Бианки «Музыкант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Бианки «Сова»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Развитие речи: составление рассказа по серии сюжетных картинок.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"О братьях наших меньших"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7"/>
        </w:trPr>
        <w:tc>
          <w:tcPr>
            <w:tcW w:w="875" w:type="dxa"/>
            <w:vMerge w:val="restart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noWrap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  <w:vMerge w:val="restart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Из детских журналов, 8ч.</w:t>
            </w:r>
          </w:p>
        </w:tc>
        <w:tc>
          <w:tcPr>
            <w:tcW w:w="5528" w:type="dxa"/>
            <w:vMerge w:val="restart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свою работу на уроке. Придумывать свои вопросы по содержанию, сравнивать их с необычными вопросами из детских журналов. Подбирать заголовок в соответствии с содержанием, главной мыслью. Читать вслух с постепенным переходом на чтение про себя. Воспринимать на слух прочитанное. Отличать журнал от книги. Ориентироваться в журнале. Находить интересные и нужные статьи в журнале.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нужную информацию по заданной теме. Участвовать в работе пары и группы. Участвовать в проекте «Мой любимый детский журнал»; распределять роли; находить и обрабатывать информацию в соответствии с заявленной темой. Создавать собственный журналустно, описывать его оформление. Придумывать необычные вопросы для детского журнала и ответы к ним. Рисовать иллюстрации для собственного детского журнала. Писать (составлять) свои рассказы и стихи для детского журнала. Планировать возможный вариант исправления допущенных ошибок. Оценивать свои достижения.</w:t>
            </w: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170"/>
        </w:trPr>
        <w:tc>
          <w:tcPr>
            <w:tcW w:w="875" w:type="dxa"/>
            <w:vMerge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noWrap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  <w:vMerge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Обучение составлению вопросов. Проект "Мой любимый детский журнал"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Д. Хармс "Игра", «Вы знаете?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Д. Хармс, С. Маршак «Весёлые чижи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Д. Хармс «что это было?», Н. Гернет, Д. Хармс «Очень-очень вкусный пирог» Ю. Владимиров "Чудаки"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Введенский «Учёный Петя», «Лошадка»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роект "Любимый детский журнал"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"Из детских журналов"</w:t>
            </w:r>
          </w:p>
        </w:tc>
        <w:tc>
          <w:tcPr>
            <w:tcW w:w="5528" w:type="dxa"/>
            <w:vMerge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юблю природу русскую. Зима 10 ч</w:t>
            </w:r>
          </w:p>
        </w:tc>
        <w:tc>
          <w:tcPr>
            <w:tcW w:w="5528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1B65" w:rsidRPr="00850517" w:rsidRDefault="00DB1B65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65" w:rsidRPr="00850517" w:rsidTr="00DB1B65">
        <w:trPr>
          <w:trHeight w:val="264"/>
        </w:trPr>
        <w:tc>
          <w:tcPr>
            <w:tcW w:w="875" w:type="dxa"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00" w:type="dxa"/>
            <w:noWrap/>
            <w:hideMark/>
          </w:tcPr>
          <w:p w:rsidR="00DB1B65" w:rsidRPr="00850517" w:rsidRDefault="00DB1B65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 Зимние загадки. Соотнесение загадки с отгадкой.</w:t>
            </w:r>
          </w:p>
        </w:tc>
        <w:tc>
          <w:tcPr>
            <w:tcW w:w="5528" w:type="dxa"/>
            <w:vMerge w:val="restart"/>
          </w:tcPr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Рассматривать сборники стихов, определять их содержание по названию сборника. Соотносить загадки и отгадки. Читать выразительно, отражая настроение стихотворения. Воспринимать на слух художественный текст. Соотносить пословицы с главной мыслью произведения. Сравнивать произведения разных поэтов на одну тему. Рисовать словесные картины зимней природы с опорой на текст стихотворения. Подбирать музыкальное сопровождение к текстам;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свою музыку. Наблюдать за жизнью слов в художественном тексте. Чувствовать ритм и мелодику стихотворения, читать стихи наизусть. Понимать особенности были и сказочного текста. Сравнивать и характеризовать героев произведения на основе их поступков, использовать слова антонимы для их характеристики. Планировать возможный вариант исправления</w:t>
            </w:r>
          </w:p>
          <w:p w:rsidR="00DB1B65" w:rsidRPr="00850517" w:rsidRDefault="00DB1B65" w:rsidP="00DB1B65">
            <w:pPr>
              <w:pStyle w:val="Default"/>
              <w:rPr>
                <w:rFonts w:ascii="Times New Roman" w:hAnsi="Times New Roman" w:cs="Times New Roman"/>
              </w:rPr>
            </w:pPr>
            <w:r w:rsidRPr="00850517">
              <w:rPr>
                <w:rFonts w:ascii="Times New Roman" w:hAnsi="Times New Roman" w:cs="Times New Roman"/>
              </w:rPr>
              <w:t xml:space="preserve">допущенных ошибок. </w:t>
            </w:r>
          </w:p>
          <w:p w:rsidR="00DB1B65" w:rsidRPr="00850517" w:rsidRDefault="00DB1B65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DB1B65" w:rsidRPr="00850517" w:rsidRDefault="00DB1B65" w:rsidP="0073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поэтов на тему «Первый снег» И. Бунин «Зимним холодом пахнуло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К. Бальмонт «Снежинка» (в сокращении)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Я. Аким «Утром кот принёс на лапках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Тютчев «Чародейкою Зимою ..."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. Есенин «Поёт зима – аукает», «Берёз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Новогодняя быль». Развитие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:обучение выборочному пересказу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Барто «Дело было в январе», С. Дрожжин «Улицей гуляет Дедушка Мороз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"Люблю природу русскую. Зима"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исатели – детям 18 ч.</w:t>
            </w:r>
          </w:p>
        </w:tc>
        <w:tc>
          <w:tcPr>
            <w:tcW w:w="5528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 К. Чуковский. Сказка «Путаница».</w:t>
            </w:r>
          </w:p>
        </w:tc>
        <w:tc>
          <w:tcPr>
            <w:tcW w:w="5528" w:type="dxa"/>
            <w:vMerge w:val="restart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Читать выразительно, отражая настроение стихотворения. Воспринимать на слух художественный текст. Определять смысл произведения. Соотносить смысл пословицы с содержанием произведения. Объяснять лексическое значение некоторых слов на основе словаря учебника и толкового словаря. Определять особенности юмористического произведения; характеризовать героя, используя слова-антонимы. Находить слова, которые с помощью звука помогают представить образ героя произведения. Рассказывать о героях, отражая собственное отношение к ним; выразительно читать юмористические эпизоды из произведения. Составлять план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пересказывать текст подробно на основе плана. Пересказывать текст подробно на основе картинного плана, высказывать своё мнение. Планировать возможный вариант исправления допущенных ошибок. Читать текст в паре, организовывать взаимоконтроль, оценивать своё чтение.</w:t>
            </w: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К. Чуковский. «Путаница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К. Чуковский. «Радость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К. Чуковский. «Федорино горе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.Я. Маршак. «Кот и лодыри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.В. Михалков. «Мой секрет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.В. Михалков. «Сила воли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.В. Михалков. «Мой щенок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Л. Барто. «Верёвочк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Л. Барто. «Мы не заметили жука», "В школу"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Л. Барто. «Вовка – добрая душ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Н.Н. Носов «Затейники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Н.Н. Носов «Живая шляпа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Н. Н. Носов. «Живая шляпа». Обучение выборочному пересказу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Н.Н. Носов «На горке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Писатели — детям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</w:t>
            </w: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Я и мои друзья 11 ч.</w:t>
            </w:r>
          </w:p>
        </w:tc>
        <w:tc>
          <w:tcPr>
            <w:tcW w:w="5528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. Берестов. «За игрой».</w:t>
            </w:r>
          </w:p>
        </w:tc>
        <w:tc>
          <w:tcPr>
            <w:tcW w:w="5528" w:type="dxa"/>
            <w:vMerge w:val="restart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Читать произведения вслух с постепенным переходом на чтение про себя; увеличивать темп чтения вслух, исправляя ошибки при повторном чтении текста. Воспринимать на слух художественное произведение. Определять последовательность событий в произведении. Придумывать продолжение рассказа. Соотносить основную мысль рассказа, стихотворения с пословицей. Объяснять нравственный смысл рассказов. Объяснять и понимать поступки героев. Понимать авторское отношение к героям и их поступкам; выразительно читать по ролям. Составлять план рассказа; пересказывать по плану. Оценивать свой ответ в соответствии с образцом. Планировать возможныйвариантисправления допущенных ошибок. Составлять короткий рассказ на предложенную тему.</w:t>
            </w: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Берестов. «Гляжу с высоты на обиду». Э. Мошковская. «Я ушёл в свою обиду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Лунин. «Я и Вовк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Н. Булгаков «Анна, не грусти!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Ю. Емолаев «Два пирожных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Осеева. «Волшебное слово». Обучение выборочному пересказу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Осеева «Хорошее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Осеева «Почему?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Я и мои друзья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</w:t>
            </w: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Люблю природу русскую. </w:t>
            </w: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 9 ч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 Весенние загадки. Соотнесение загадки с отгадкой. Сочинение весенних загадок.</w:t>
            </w:r>
          </w:p>
        </w:tc>
        <w:tc>
          <w:tcPr>
            <w:tcW w:w="5528" w:type="dxa"/>
            <w:vMerge w:val="restart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Читать стихотворения и загадки с выражением, передавать настроение с помощью интонации, темпа чтения, силы голоса. Наблюдать за жизнью слова. Отгадывать загадки. Соотносить загадки с отгадками. Сочинять собственные загадки на основе опорных слов прочитанных загадок. Представлять картины весенней природы. Находить слова в стихотворении, которые помогают представить героев. Объяснять отдельные выражения в лирическом тексте. Сравнивать стихотворения о весне разных поэтов. Придумывать самостоятельно вопросы к стихотворению. Оценивать свой ответ. Планировать возможный вариант исправления допущенных ошибок. Контролировать и оценивать своё чтение, оценивать свои достижения.</w:t>
            </w: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Ф.Тютчев «Зима недаром злится»Ф. Тютчев «Весенние воды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Плещеев «Весна», «Сельская песенк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. Блок «На лугу», С. Маршак «Снег уже теперь не тот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И. Бунин «Матери» (в сокращении)А. Плещеев «В бурю». Печатно-словесный, устны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Э. Мошковская «Я маму мою обидел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С. Васильев «Белая берёза» Запуск проекта «Газета «День победы – 9 мая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Люблю природу русскую. Весн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2.   И в шутку и всерьёз 14ч.</w:t>
            </w:r>
          </w:p>
        </w:tc>
        <w:tc>
          <w:tcPr>
            <w:tcW w:w="5528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Б. Заходер «Товарищам детям»,«Что красивей всего?»</w:t>
            </w:r>
          </w:p>
        </w:tc>
        <w:tc>
          <w:tcPr>
            <w:tcW w:w="5528" w:type="dxa"/>
            <w:vMerge w:val="restart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виды работы с текстом. Читать произведение вслух с постепеннымувеличением темпа чтения и переходом на чтение про себя. Понимать особенности юмористического произведения. Анализировать заголовок произведения. Сравнивать героев произведения; характеризовать их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ки, используя слова с противоположным значением. Восстанавливать последовательность событий на основе вопросов. Пересказывать подробно на основе вопросов учебника; выразительно читать отрывки из них. Инсценировать стихотворение и фрагменты рассказов. Пересказывать весёлые рассказы. Придумывать собственные весёлые истории. Оценивать свой ответ. Планировать возможный вариант исправления допущенных ошибок.</w:t>
            </w: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Б. Заходер «Песенки Винни-Пух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Успенский «Чебурашк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«Чебурашка» (из сказки «Крокодил Гена и его друзья»). Обучение подробному пересказу по коллективно </w:t>
            </w:r>
            <w:r w:rsidRPr="0085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ному плану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Успенский «Если был бы я девчонкой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Успенский «Над нашей квартирой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Успенский «Память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Берестов «Знакомый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Берестов «Путешественники», «Кисточк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И. Токмакова «Плим», «В чудной стране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Г. Остер «Будем знакомы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. Драгунский «Тайное становится явным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неклассное чтение 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И в шутку и всерьёз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Литература зарубежных стран 12ч. .</w:t>
            </w:r>
          </w:p>
        </w:tc>
        <w:tc>
          <w:tcPr>
            <w:tcW w:w="5528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 Выставка книг.  Развитие речи: восстановление сюжета знакомых сказок по иллюстрациям.</w:t>
            </w:r>
          </w:p>
        </w:tc>
        <w:tc>
          <w:tcPr>
            <w:tcW w:w="5528" w:type="dxa"/>
            <w:vMerge w:val="restart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</w:t>
            </w:r>
          </w:p>
          <w:p w:rsidR="00E12D91" w:rsidRPr="00850517" w:rsidRDefault="00E12D91" w:rsidP="00DB1B65">
            <w:pPr>
              <w:pStyle w:val="Default"/>
              <w:rPr>
                <w:rFonts w:ascii="Times New Roman" w:hAnsi="Times New Roman" w:cs="Times New Roman"/>
              </w:rPr>
            </w:pPr>
            <w:r w:rsidRPr="00850517">
              <w:rPr>
                <w:rFonts w:ascii="Times New Roman" w:hAnsi="Times New Roman" w:cs="Times New Roman"/>
              </w:rPr>
              <w:t xml:space="preserve">Выбирать книгу для самостоятельного чтения. Читать вслух с постепенным переходом на чтение про себя. Воспринимать на слух художественное произведение. Сравнивать песенки различных народов с русскими песенками, находить общее и различия. Объяснять значение незнакомых слов. Определять героев произведений сравнивать героев зарубежных сказок с героями русских сказок, находить общее и различия. Давать характеристику героев произведения. Придумывать окончание сказок. Сравнивать сюжеты литературных сказок разных стран. Составлять план сказки, </w:t>
            </w:r>
            <w:r w:rsidRPr="00850517">
              <w:rPr>
                <w:rFonts w:ascii="Times New Roman" w:hAnsi="Times New Roman" w:cs="Times New Roman"/>
              </w:rPr>
              <w:lastRenderedPageBreak/>
              <w:t xml:space="preserve">определять последовательность событий. Пересказывать подробно сказку на основе составленного плана, называть волшебные события и предметы в сказке. Инсценировать литературные сказки зарубежных писателей. Находить книги зарубежных сказочников в школьной и домашней библиотеках; составлять списки книг для чтения летом (с учителем). Оценивать свой ответ. Планировать возможный вариант исправления допущенных ошибок. Проверять себя, сверяя свой ответ с текстом, и самостоятельно оценивать свой </w:t>
            </w:r>
          </w:p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достижения.</w:t>
            </w:r>
          </w:p>
        </w:tc>
        <w:tc>
          <w:tcPr>
            <w:tcW w:w="1842" w:type="dxa"/>
            <w:vAlign w:val="bottom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 (перевод К. Чуковского», «Храбрецы» (перевод С. Маршака» Сравнение русских и зарубежных песенок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Сюзон и мотылѐк», немецкая народная песенка «Знаютмамы, знают дети» Печатно-словесный, устны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Ш. Перро. «Кот в сапогах». Обучение выборочному пересказу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Г. Андерсен «Принцесса на горошине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Э. Хогарт «Мафин и паук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Запуск проекта: «Мой любимый поэт сказочник».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E12D91" w:rsidRPr="00850517" w:rsidRDefault="00E12D91" w:rsidP="00365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00" w:type="dxa"/>
            <w:noWrap/>
            <w:hideMark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Литература зарубежных стран»</w:t>
            </w:r>
          </w:p>
        </w:tc>
        <w:tc>
          <w:tcPr>
            <w:tcW w:w="5528" w:type="dxa"/>
            <w:vMerge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D91" w:rsidRPr="00850517" w:rsidTr="00DB1B65">
        <w:trPr>
          <w:trHeight w:val="264"/>
        </w:trPr>
        <w:tc>
          <w:tcPr>
            <w:tcW w:w="875" w:type="dxa"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noWrap/>
          </w:tcPr>
          <w:p w:rsidR="00E12D91" w:rsidRPr="00850517" w:rsidRDefault="00E12D91" w:rsidP="00DB1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2D91" w:rsidRPr="00850517" w:rsidRDefault="00E12D91" w:rsidP="00DB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12D91" w:rsidRPr="00850517" w:rsidRDefault="00E12D91" w:rsidP="00DB1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60" w:rsidRPr="00850517" w:rsidRDefault="00245C60" w:rsidP="00245C60">
      <w:pPr>
        <w:rPr>
          <w:sz w:val="24"/>
          <w:szCs w:val="24"/>
        </w:rPr>
      </w:pPr>
    </w:p>
    <w:p w:rsidR="00245C60" w:rsidRPr="00850517" w:rsidRDefault="00245C60" w:rsidP="00245C60">
      <w:pPr>
        <w:spacing w:line="200" w:lineRule="exact"/>
        <w:jc w:val="center"/>
        <w:rPr>
          <w:b/>
          <w:sz w:val="24"/>
          <w:szCs w:val="24"/>
        </w:rPr>
      </w:pPr>
    </w:p>
    <w:p w:rsidR="00E32382" w:rsidRPr="00850517" w:rsidRDefault="00E32382" w:rsidP="00245C60">
      <w:pPr>
        <w:spacing w:line="200" w:lineRule="exact"/>
        <w:jc w:val="center"/>
        <w:rPr>
          <w:b/>
          <w:sz w:val="24"/>
          <w:szCs w:val="24"/>
        </w:rPr>
      </w:pPr>
    </w:p>
    <w:p w:rsidR="00E32382" w:rsidRPr="00850517" w:rsidRDefault="00E32382" w:rsidP="00245C60">
      <w:pPr>
        <w:spacing w:line="200" w:lineRule="exact"/>
        <w:jc w:val="center"/>
        <w:rPr>
          <w:b/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FB576F" w:rsidRPr="00850517" w:rsidRDefault="00FB576F">
      <w:pPr>
        <w:spacing w:line="200" w:lineRule="exact"/>
        <w:rPr>
          <w:sz w:val="24"/>
          <w:szCs w:val="24"/>
        </w:rPr>
      </w:pPr>
    </w:p>
    <w:p w:rsidR="001275AD" w:rsidRPr="00850517" w:rsidRDefault="001275AD">
      <w:pPr>
        <w:spacing w:line="200" w:lineRule="exact"/>
        <w:rPr>
          <w:sz w:val="24"/>
          <w:szCs w:val="24"/>
        </w:rPr>
      </w:pPr>
    </w:p>
    <w:p w:rsidR="001275AD" w:rsidRPr="00850517" w:rsidRDefault="001275AD">
      <w:pPr>
        <w:spacing w:line="200" w:lineRule="exact"/>
        <w:rPr>
          <w:sz w:val="24"/>
          <w:szCs w:val="24"/>
        </w:rPr>
      </w:pPr>
    </w:p>
    <w:p w:rsidR="001275AD" w:rsidRPr="00850517" w:rsidRDefault="001275AD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FB576F" w:rsidRPr="00850517" w:rsidRDefault="00FB576F" w:rsidP="00FB576F">
      <w:pPr>
        <w:ind w:left="194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:rsidR="00FB576F" w:rsidRPr="00850517" w:rsidRDefault="00FB576F" w:rsidP="00FB576F">
      <w:pPr>
        <w:spacing w:line="278" w:lineRule="exact"/>
        <w:rPr>
          <w:sz w:val="24"/>
          <w:szCs w:val="24"/>
        </w:rPr>
      </w:pP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Программа обеспечена:</w:t>
      </w:r>
    </w:p>
    <w:p w:rsidR="00FB576F" w:rsidRPr="00850517" w:rsidRDefault="00FB576F" w:rsidP="00FB576F">
      <w:pPr>
        <w:spacing w:line="11" w:lineRule="exact"/>
        <w:rPr>
          <w:sz w:val="24"/>
          <w:szCs w:val="24"/>
        </w:rPr>
      </w:pPr>
    </w:p>
    <w:p w:rsidR="00FB576F" w:rsidRPr="00850517" w:rsidRDefault="00FB576F" w:rsidP="00FB576F">
      <w:pPr>
        <w:spacing w:line="234" w:lineRule="auto"/>
        <w:ind w:left="260" w:right="4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Учебник для общеобразовательных учреждений «Литературное чтение». 2 класс. В 2 ч. Л. Ф. Климанова, В. Г. Горец-кий, М. В. Голованова, Л. А. Виноградская, М. В.Бойкина – М.: Просвещение, 2013</w:t>
      </w:r>
    </w:p>
    <w:p w:rsidR="00FB576F" w:rsidRPr="00850517" w:rsidRDefault="00FB576F" w:rsidP="00FB576F">
      <w:pPr>
        <w:spacing w:line="326" w:lineRule="exact"/>
        <w:rPr>
          <w:sz w:val="24"/>
          <w:szCs w:val="24"/>
        </w:rPr>
      </w:pP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Для реализации программногосодержанияучителемиспользуется:</w:t>
      </w:r>
    </w:p>
    <w:p w:rsidR="00FB576F" w:rsidRPr="00850517" w:rsidRDefault="00FB576F" w:rsidP="00FB576F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Климанова Л. Ф., Бойкина М. В. Сборник рабочих программ «Школа России» «Литературное чтение» 1-4классы. М.:Просвещение, 2011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 xml:space="preserve">Бойкина М. В., Н.И.Роговцева«Литературное чтение» Поурочные разработки. Технологические карты уроков, 2 класс,учебное пособие для общеобразовательных организаций, </w:t>
      </w:r>
      <w:r w:rsidR="001275AD" w:rsidRPr="00850517">
        <w:rPr>
          <w:rFonts w:eastAsia="Times New Roman"/>
          <w:sz w:val="24"/>
          <w:szCs w:val="24"/>
        </w:rPr>
        <w:t>2-е изд. - М.: Просвещение, 2014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Стефаненко Н.А. Методические рекомендации. «Литературное чтение» 2 класс» - М.: Просвещение, 2013</w:t>
      </w:r>
    </w:p>
    <w:p w:rsidR="00FB576F" w:rsidRPr="00850517" w:rsidRDefault="00FB576F" w:rsidP="00FB576F">
      <w:pPr>
        <w:spacing w:line="63" w:lineRule="exact"/>
        <w:rPr>
          <w:sz w:val="24"/>
          <w:szCs w:val="24"/>
        </w:rPr>
      </w:pPr>
    </w:p>
    <w:p w:rsidR="00FB576F" w:rsidRPr="00850517" w:rsidRDefault="00FB576F" w:rsidP="00FB576F">
      <w:pPr>
        <w:spacing w:line="16" w:lineRule="exact"/>
        <w:rPr>
          <w:sz w:val="24"/>
          <w:szCs w:val="24"/>
        </w:rPr>
      </w:pPr>
    </w:p>
    <w:p w:rsidR="00FB576F" w:rsidRPr="00850517" w:rsidRDefault="00FB576F" w:rsidP="00FB576F">
      <w:pPr>
        <w:spacing w:line="5" w:lineRule="exact"/>
        <w:rPr>
          <w:sz w:val="24"/>
          <w:szCs w:val="24"/>
        </w:rPr>
      </w:pPr>
    </w:p>
    <w:p w:rsidR="00FB576F" w:rsidRPr="00850517" w:rsidRDefault="00FB576F" w:rsidP="00FB576F">
      <w:pPr>
        <w:spacing w:line="52" w:lineRule="exact"/>
        <w:rPr>
          <w:sz w:val="24"/>
          <w:szCs w:val="24"/>
        </w:rPr>
      </w:pP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FB576F" w:rsidRPr="00850517" w:rsidRDefault="00FB576F" w:rsidP="00FB576F">
      <w:pPr>
        <w:spacing w:line="236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Детские книги из круга детского чтения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Компьютерный стол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Магнитная доска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Мультимедийный проектор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Персональный компьютер</w:t>
      </w:r>
    </w:p>
    <w:p w:rsidR="00FB576F" w:rsidRPr="00850517" w:rsidRDefault="00FB576F" w:rsidP="00FB576F">
      <w:pPr>
        <w:spacing w:line="239" w:lineRule="auto"/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Портреты писателей и поэтов</w:t>
      </w:r>
    </w:p>
    <w:p w:rsidR="00FB576F" w:rsidRPr="00850517" w:rsidRDefault="00FB576F" w:rsidP="00FB576F">
      <w:pPr>
        <w:spacing w:line="67" w:lineRule="exact"/>
        <w:rPr>
          <w:sz w:val="24"/>
          <w:szCs w:val="24"/>
        </w:rPr>
      </w:pP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Словари по русскому языку: толковый словарь, орфографический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Стол учительский с тумбой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Ученические двухместные столы с комплектом стульев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Фотоаппарат</w:t>
      </w:r>
    </w:p>
    <w:p w:rsidR="00FB576F" w:rsidRPr="00850517" w:rsidRDefault="00FB576F" w:rsidP="00FB576F">
      <w:pPr>
        <w:spacing w:line="4" w:lineRule="exact"/>
        <w:rPr>
          <w:sz w:val="24"/>
          <w:szCs w:val="24"/>
        </w:rPr>
      </w:pP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lastRenderedPageBreak/>
        <w:t>Шкафы для хранения учебной литературы, дидактических материалов, книг, пособий.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Экспозиционный экран</w:t>
      </w:r>
    </w:p>
    <w:p w:rsidR="00FB576F" w:rsidRPr="00850517" w:rsidRDefault="00FB576F" w:rsidP="00FB576F">
      <w:pPr>
        <w:ind w:left="260"/>
        <w:rPr>
          <w:sz w:val="24"/>
          <w:szCs w:val="24"/>
        </w:rPr>
      </w:pPr>
      <w:r w:rsidRPr="00850517">
        <w:rPr>
          <w:rFonts w:eastAsia="Times New Roman"/>
          <w:sz w:val="24"/>
          <w:szCs w:val="24"/>
        </w:rPr>
        <w:t>Диски</w:t>
      </w:r>
    </w:p>
    <w:p w:rsidR="00FB576F" w:rsidRPr="00850517" w:rsidRDefault="00FB576F" w:rsidP="00FB576F">
      <w:pPr>
        <w:spacing w:line="200" w:lineRule="exact"/>
        <w:rPr>
          <w:sz w:val="24"/>
          <w:szCs w:val="24"/>
        </w:rPr>
      </w:pPr>
    </w:p>
    <w:p w:rsidR="00FB576F" w:rsidRPr="00850517" w:rsidRDefault="00FB576F" w:rsidP="00FB576F">
      <w:pPr>
        <w:spacing w:line="200" w:lineRule="exact"/>
        <w:rPr>
          <w:sz w:val="24"/>
          <w:szCs w:val="24"/>
        </w:rPr>
      </w:pPr>
    </w:p>
    <w:p w:rsidR="00FB576F" w:rsidRPr="00850517" w:rsidRDefault="00FB576F" w:rsidP="00FB576F">
      <w:pPr>
        <w:spacing w:line="200" w:lineRule="exact"/>
        <w:rPr>
          <w:sz w:val="24"/>
          <w:szCs w:val="24"/>
        </w:rPr>
      </w:pPr>
    </w:p>
    <w:p w:rsidR="00FB576F" w:rsidRPr="00850517" w:rsidRDefault="00FB576F" w:rsidP="00FB576F">
      <w:pPr>
        <w:spacing w:line="200" w:lineRule="exact"/>
        <w:rPr>
          <w:sz w:val="24"/>
          <w:szCs w:val="24"/>
        </w:rPr>
      </w:pPr>
    </w:p>
    <w:p w:rsidR="00FB576F" w:rsidRPr="00850517" w:rsidRDefault="00FB576F" w:rsidP="00FB576F">
      <w:pPr>
        <w:spacing w:line="200" w:lineRule="exact"/>
        <w:rPr>
          <w:sz w:val="24"/>
          <w:szCs w:val="24"/>
        </w:rPr>
      </w:pPr>
    </w:p>
    <w:p w:rsidR="00FB576F" w:rsidRPr="00850517" w:rsidRDefault="00FB576F" w:rsidP="00FB576F">
      <w:pPr>
        <w:spacing w:line="200" w:lineRule="exact"/>
        <w:rPr>
          <w:sz w:val="24"/>
          <w:szCs w:val="24"/>
        </w:rPr>
      </w:pPr>
    </w:p>
    <w:p w:rsidR="001275AD" w:rsidRPr="00850517" w:rsidRDefault="001275AD" w:rsidP="00FB576F">
      <w:pPr>
        <w:spacing w:line="200" w:lineRule="exact"/>
        <w:rPr>
          <w:sz w:val="24"/>
          <w:szCs w:val="24"/>
        </w:rPr>
      </w:pPr>
    </w:p>
    <w:p w:rsidR="00FB576F" w:rsidRPr="00850517" w:rsidRDefault="00FB576F" w:rsidP="00FB576F">
      <w:pPr>
        <w:jc w:val="center"/>
        <w:rPr>
          <w:b/>
          <w:bCs/>
          <w:sz w:val="24"/>
          <w:szCs w:val="24"/>
        </w:rPr>
      </w:pPr>
      <w:r w:rsidRPr="00850517">
        <w:rPr>
          <w:b/>
          <w:bCs/>
          <w:sz w:val="24"/>
          <w:szCs w:val="24"/>
        </w:rPr>
        <w:t>Лист внесения изменений</w:t>
      </w:r>
    </w:p>
    <w:p w:rsidR="00FB576F" w:rsidRPr="00850517" w:rsidRDefault="00FB576F" w:rsidP="00FB576F">
      <w:pPr>
        <w:jc w:val="center"/>
        <w:rPr>
          <w:b/>
          <w:bCs/>
          <w:sz w:val="24"/>
          <w:szCs w:val="24"/>
        </w:rPr>
      </w:pPr>
    </w:p>
    <w:tbl>
      <w:tblPr>
        <w:tblStyle w:val="a9"/>
        <w:tblpPr w:leftFromText="180" w:rightFromText="180" w:vertAnchor="text" w:tblpY="1"/>
        <w:tblW w:w="12941" w:type="dxa"/>
        <w:tblLook w:val="04A0"/>
      </w:tblPr>
      <w:tblGrid>
        <w:gridCol w:w="568"/>
        <w:gridCol w:w="1301"/>
        <w:gridCol w:w="5077"/>
        <w:gridCol w:w="2268"/>
        <w:gridCol w:w="1701"/>
        <w:gridCol w:w="2026"/>
      </w:tblGrid>
      <w:tr w:rsidR="00FB576F" w:rsidRPr="00850517" w:rsidTr="001275AD">
        <w:trPr>
          <w:trHeight w:hRule="exact" w:val="1121"/>
        </w:trPr>
        <w:tc>
          <w:tcPr>
            <w:tcW w:w="568" w:type="dxa"/>
            <w:hideMark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01" w:type="dxa"/>
            <w:hideMark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 по КТП</w:t>
            </w:r>
          </w:p>
        </w:tc>
        <w:tc>
          <w:tcPr>
            <w:tcW w:w="5077" w:type="dxa"/>
            <w:hideMark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по КТП</w:t>
            </w:r>
          </w:p>
        </w:tc>
        <w:tc>
          <w:tcPr>
            <w:tcW w:w="2268" w:type="dxa"/>
            <w:hideMark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 занятия</w:t>
            </w:r>
          </w:p>
        </w:tc>
        <w:tc>
          <w:tcPr>
            <w:tcW w:w="1701" w:type="dxa"/>
            <w:hideMark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тема занятия</w:t>
            </w:r>
          </w:p>
        </w:tc>
        <w:tc>
          <w:tcPr>
            <w:tcW w:w="2026" w:type="dxa"/>
            <w:hideMark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517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 о корректировке рабочей программы</w:t>
            </w: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6F" w:rsidRPr="00850517" w:rsidTr="001275AD">
        <w:trPr>
          <w:trHeight w:hRule="exact" w:val="340"/>
        </w:trPr>
        <w:tc>
          <w:tcPr>
            <w:tcW w:w="5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B576F" w:rsidRPr="00850517" w:rsidRDefault="00FB576F" w:rsidP="00FB576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76F" w:rsidRPr="00850517" w:rsidRDefault="00FB576F" w:rsidP="00FB576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576F" w:rsidRPr="00850517" w:rsidRDefault="00FB576F" w:rsidP="00FB576F">
      <w:pPr>
        <w:pStyle w:val="aa"/>
        <w:rPr>
          <w:rFonts w:ascii="Times New Roman" w:hAnsi="Times New Roman" w:cs="Times New Roman"/>
          <w:sz w:val="24"/>
          <w:szCs w:val="24"/>
        </w:rPr>
      </w:pPr>
      <w:r w:rsidRPr="0085051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00" w:lineRule="exact"/>
        <w:rPr>
          <w:sz w:val="24"/>
          <w:szCs w:val="24"/>
        </w:rPr>
      </w:pPr>
    </w:p>
    <w:p w:rsidR="00E32382" w:rsidRPr="00850517" w:rsidRDefault="00E32382">
      <w:pPr>
        <w:spacing w:line="274" w:lineRule="exact"/>
        <w:rPr>
          <w:sz w:val="24"/>
          <w:szCs w:val="24"/>
        </w:rPr>
      </w:pPr>
    </w:p>
    <w:p w:rsidR="00E32382" w:rsidRPr="00850517" w:rsidRDefault="00E32382" w:rsidP="00245C60">
      <w:pPr>
        <w:rPr>
          <w:sz w:val="24"/>
          <w:szCs w:val="24"/>
        </w:rPr>
      </w:pPr>
    </w:p>
    <w:p w:rsidR="00850517" w:rsidRPr="000856BA" w:rsidRDefault="00850517">
      <w:pPr>
        <w:rPr>
          <w:sz w:val="28"/>
          <w:szCs w:val="28"/>
        </w:rPr>
      </w:pPr>
    </w:p>
    <w:sectPr w:rsidR="00850517" w:rsidRPr="000856BA" w:rsidSect="001203E8">
      <w:footerReference w:type="default" r:id="rId8"/>
      <w:pgSz w:w="16840" w:h="11904" w:orient="landscape"/>
      <w:pgMar w:top="1123" w:right="1440" w:bottom="414" w:left="1440" w:header="0" w:footer="0" w:gutter="0"/>
      <w:cols w:space="720" w:equalWidth="0">
        <w:col w:w="1395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98D" w:rsidRDefault="0036798D" w:rsidP="003A449F">
      <w:r>
        <w:separator/>
      </w:r>
    </w:p>
  </w:endnote>
  <w:endnote w:type="continuationSeparator" w:id="1">
    <w:p w:rsidR="0036798D" w:rsidRDefault="0036798D" w:rsidP="003A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653105"/>
      <w:docPartObj>
        <w:docPartGallery w:val="Page Numbers (Bottom of Page)"/>
        <w:docPartUnique/>
      </w:docPartObj>
    </w:sdtPr>
    <w:sdtContent>
      <w:p w:rsidR="000D1822" w:rsidRDefault="00B048CA">
        <w:pPr>
          <w:pStyle w:val="a6"/>
          <w:jc w:val="center"/>
        </w:pPr>
        <w:r>
          <w:fldChar w:fldCharType="begin"/>
        </w:r>
        <w:r w:rsidR="000D1822">
          <w:instrText>PAGE   \* MERGEFORMAT</w:instrText>
        </w:r>
        <w:r>
          <w:fldChar w:fldCharType="separate"/>
        </w:r>
        <w:r w:rsidR="00850517">
          <w:rPr>
            <w:noProof/>
          </w:rPr>
          <w:t>7</w:t>
        </w:r>
        <w:r>
          <w:fldChar w:fldCharType="end"/>
        </w:r>
      </w:p>
    </w:sdtContent>
  </w:sdt>
  <w:p w:rsidR="000D1822" w:rsidRDefault="000D18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98D" w:rsidRDefault="0036798D" w:rsidP="003A449F">
      <w:r>
        <w:separator/>
      </w:r>
    </w:p>
  </w:footnote>
  <w:footnote w:type="continuationSeparator" w:id="1">
    <w:p w:rsidR="0036798D" w:rsidRDefault="0036798D" w:rsidP="003A4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1EB"/>
    <w:multiLevelType w:val="hybridMultilevel"/>
    <w:tmpl w:val="3694584A"/>
    <w:lvl w:ilvl="0" w:tplc="87DED43A">
      <w:start w:val="1"/>
      <w:numFmt w:val="bullet"/>
      <w:lvlText w:val="-"/>
      <w:lvlJc w:val="left"/>
    </w:lvl>
    <w:lvl w:ilvl="1" w:tplc="6608B84C">
      <w:numFmt w:val="decimal"/>
      <w:lvlText w:val=""/>
      <w:lvlJc w:val="left"/>
    </w:lvl>
    <w:lvl w:ilvl="2" w:tplc="B61E3732">
      <w:numFmt w:val="decimal"/>
      <w:lvlText w:val=""/>
      <w:lvlJc w:val="left"/>
    </w:lvl>
    <w:lvl w:ilvl="3" w:tplc="FF58595A">
      <w:numFmt w:val="decimal"/>
      <w:lvlText w:val=""/>
      <w:lvlJc w:val="left"/>
    </w:lvl>
    <w:lvl w:ilvl="4" w:tplc="3632A7E4">
      <w:numFmt w:val="decimal"/>
      <w:lvlText w:val=""/>
      <w:lvlJc w:val="left"/>
    </w:lvl>
    <w:lvl w:ilvl="5" w:tplc="58AE6F8A">
      <w:numFmt w:val="decimal"/>
      <w:lvlText w:val=""/>
      <w:lvlJc w:val="left"/>
    </w:lvl>
    <w:lvl w:ilvl="6" w:tplc="8F10F278">
      <w:numFmt w:val="decimal"/>
      <w:lvlText w:val=""/>
      <w:lvlJc w:val="left"/>
    </w:lvl>
    <w:lvl w:ilvl="7" w:tplc="7A5A64B4">
      <w:numFmt w:val="decimal"/>
      <w:lvlText w:val=""/>
      <w:lvlJc w:val="left"/>
    </w:lvl>
    <w:lvl w:ilvl="8" w:tplc="AD68F960">
      <w:numFmt w:val="decimal"/>
      <w:lvlText w:val=""/>
      <w:lvlJc w:val="left"/>
    </w:lvl>
  </w:abstractNum>
  <w:abstractNum w:abstractNumId="15">
    <w:nsid w:val="00000BB3"/>
    <w:multiLevelType w:val="hybridMultilevel"/>
    <w:tmpl w:val="641265D0"/>
    <w:lvl w:ilvl="0" w:tplc="79B69B5E">
      <w:start w:val="1"/>
      <w:numFmt w:val="decimal"/>
      <w:lvlText w:val="%1."/>
      <w:lvlJc w:val="left"/>
    </w:lvl>
    <w:lvl w:ilvl="1" w:tplc="CDFCF71C">
      <w:numFmt w:val="decimal"/>
      <w:lvlText w:val=""/>
      <w:lvlJc w:val="left"/>
    </w:lvl>
    <w:lvl w:ilvl="2" w:tplc="A16C441A">
      <w:numFmt w:val="decimal"/>
      <w:lvlText w:val=""/>
      <w:lvlJc w:val="left"/>
    </w:lvl>
    <w:lvl w:ilvl="3" w:tplc="272AFBDC">
      <w:numFmt w:val="decimal"/>
      <w:lvlText w:val=""/>
      <w:lvlJc w:val="left"/>
    </w:lvl>
    <w:lvl w:ilvl="4" w:tplc="EFB0F5D2">
      <w:numFmt w:val="decimal"/>
      <w:lvlText w:val=""/>
      <w:lvlJc w:val="left"/>
    </w:lvl>
    <w:lvl w:ilvl="5" w:tplc="0C486300">
      <w:numFmt w:val="decimal"/>
      <w:lvlText w:val=""/>
      <w:lvlJc w:val="left"/>
    </w:lvl>
    <w:lvl w:ilvl="6" w:tplc="70640DCA">
      <w:numFmt w:val="decimal"/>
      <w:lvlText w:val=""/>
      <w:lvlJc w:val="left"/>
    </w:lvl>
    <w:lvl w:ilvl="7" w:tplc="48CC20B0">
      <w:numFmt w:val="decimal"/>
      <w:lvlText w:val=""/>
      <w:lvlJc w:val="left"/>
    </w:lvl>
    <w:lvl w:ilvl="8" w:tplc="4DC8636C">
      <w:numFmt w:val="decimal"/>
      <w:lvlText w:val=""/>
      <w:lvlJc w:val="left"/>
    </w:lvl>
  </w:abstractNum>
  <w:abstractNum w:abstractNumId="16">
    <w:nsid w:val="000012DB"/>
    <w:multiLevelType w:val="hybridMultilevel"/>
    <w:tmpl w:val="82EC0BB4"/>
    <w:lvl w:ilvl="0" w:tplc="538EC13C">
      <w:start w:val="9"/>
      <w:numFmt w:val="upperLetter"/>
      <w:lvlText w:val="%1"/>
      <w:lvlJc w:val="left"/>
    </w:lvl>
    <w:lvl w:ilvl="1" w:tplc="AEC8C1E2">
      <w:numFmt w:val="decimal"/>
      <w:lvlText w:val=""/>
      <w:lvlJc w:val="left"/>
    </w:lvl>
    <w:lvl w:ilvl="2" w:tplc="99524740">
      <w:numFmt w:val="decimal"/>
      <w:lvlText w:val=""/>
      <w:lvlJc w:val="left"/>
    </w:lvl>
    <w:lvl w:ilvl="3" w:tplc="E63E629C">
      <w:numFmt w:val="decimal"/>
      <w:lvlText w:val=""/>
      <w:lvlJc w:val="left"/>
    </w:lvl>
    <w:lvl w:ilvl="4" w:tplc="8AEE467C">
      <w:numFmt w:val="decimal"/>
      <w:lvlText w:val=""/>
      <w:lvlJc w:val="left"/>
    </w:lvl>
    <w:lvl w:ilvl="5" w:tplc="53EAC124">
      <w:numFmt w:val="decimal"/>
      <w:lvlText w:val=""/>
      <w:lvlJc w:val="left"/>
    </w:lvl>
    <w:lvl w:ilvl="6" w:tplc="2A1A9AAC">
      <w:numFmt w:val="decimal"/>
      <w:lvlText w:val=""/>
      <w:lvlJc w:val="left"/>
    </w:lvl>
    <w:lvl w:ilvl="7" w:tplc="6380B562">
      <w:numFmt w:val="decimal"/>
      <w:lvlText w:val=""/>
      <w:lvlJc w:val="left"/>
    </w:lvl>
    <w:lvl w:ilvl="8" w:tplc="1F64B94C">
      <w:numFmt w:val="decimal"/>
      <w:lvlText w:val=""/>
      <w:lvlJc w:val="left"/>
    </w:lvl>
  </w:abstractNum>
  <w:abstractNum w:abstractNumId="17">
    <w:nsid w:val="0000153C"/>
    <w:multiLevelType w:val="hybridMultilevel"/>
    <w:tmpl w:val="27BCC7FE"/>
    <w:lvl w:ilvl="0" w:tplc="0A70CAF2">
      <w:start w:val="35"/>
      <w:numFmt w:val="upperLetter"/>
      <w:lvlText w:val="%1"/>
      <w:lvlJc w:val="left"/>
    </w:lvl>
    <w:lvl w:ilvl="1" w:tplc="46BAD952">
      <w:numFmt w:val="decimal"/>
      <w:lvlText w:val=""/>
      <w:lvlJc w:val="left"/>
    </w:lvl>
    <w:lvl w:ilvl="2" w:tplc="E034D562">
      <w:numFmt w:val="decimal"/>
      <w:lvlText w:val=""/>
      <w:lvlJc w:val="left"/>
    </w:lvl>
    <w:lvl w:ilvl="3" w:tplc="AA2609A2">
      <w:numFmt w:val="decimal"/>
      <w:lvlText w:val=""/>
      <w:lvlJc w:val="left"/>
    </w:lvl>
    <w:lvl w:ilvl="4" w:tplc="E976D506">
      <w:numFmt w:val="decimal"/>
      <w:lvlText w:val=""/>
      <w:lvlJc w:val="left"/>
    </w:lvl>
    <w:lvl w:ilvl="5" w:tplc="F56AAB3C">
      <w:numFmt w:val="decimal"/>
      <w:lvlText w:val=""/>
      <w:lvlJc w:val="left"/>
    </w:lvl>
    <w:lvl w:ilvl="6" w:tplc="C2AA7080">
      <w:numFmt w:val="decimal"/>
      <w:lvlText w:val=""/>
      <w:lvlJc w:val="left"/>
    </w:lvl>
    <w:lvl w:ilvl="7" w:tplc="82AA282C">
      <w:numFmt w:val="decimal"/>
      <w:lvlText w:val=""/>
      <w:lvlJc w:val="left"/>
    </w:lvl>
    <w:lvl w:ilvl="8" w:tplc="871CB432">
      <w:numFmt w:val="decimal"/>
      <w:lvlText w:val=""/>
      <w:lvlJc w:val="left"/>
    </w:lvl>
  </w:abstractNum>
  <w:abstractNum w:abstractNumId="18">
    <w:nsid w:val="00001649"/>
    <w:multiLevelType w:val="hybridMultilevel"/>
    <w:tmpl w:val="69EAA340"/>
    <w:lvl w:ilvl="0" w:tplc="51DA9E6C">
      <w:start w:val="1"/>
      <w:numFmt w:val="decimal"/>
      <w:lvlText w:val="%1."/>
      <w:lvlJc w:val="left"/>
    </w:lvl>
    <w:lvl w:ilvl="1" w:tplc="099E477A">
      <w:numFmt w:val="decimal"/>
      <w:lvlText w:val=""/>
      <w:lvlJc w:val="left"/>
    </w:lvl>
    <w:lvl w:ilvl="2" w:tplc="8EF26E2C">
      <w:numFmt w:val="decimal"/>
      <w:lvlText w:val=""/>
      <w:lvlJc w:val="left"/>
    </w:lvl>
    <w:lvl w:ilvl="3" w:tplc="23049C2C">
      <w:numFmt w:val="decimal"/>
      <w:lvlText w:val=""/>
      <w:lvlJc w:val="left"/>
    </w:lvl>
    <w:lvl w:ilvl="4" w:tplc="AE707676">
      <w:numFmt w:val="decimal"/>
      <w:lvlText w:val=""/>
      <w:lvlJc w:val="left"/>
    </w:lvl>
    <w:lvl w:ilvl="5" w:tplc="18921998">
      <w:numFmt w:val="decimal"/>
      <w:lvlText w:val=""/>
      <w:lvlJc w:val="left"/>
    </w:lvl>
    <w:lvl w:ilvl="6" w:tplc="522AA6BE">
      <w:numFmt w:val="decimal"/>
      <w:lvlText w:val=""/>
      <w:lvlJc w:val="left"/>
    </w:lvl>
    <w:lvl w:ilvl="7" w:tplc="5162B29C">
      <w:numFmt w:val="decimal"/>
      <w:lvlText w:val=""/>
      <w:lvlJc w:val="left"/>
    </w:lvl>
    <w:lvl w:ilvl="8" w:tplc="7812E464">
      <w:numFmt w:val="decimal"/>
      <w:lvlText w:val=""/>
      <w:lvlJc w:val="left"/>
    </w:lvl>
  </w:abstractNum>
  <w:abstractNum w:abstractNumId="19">
    <w:nsid w:val="000026E9"/>
    <w:multiLevelType w:val="hybridMultilevel"/>
    <w:tmpl w:val="043605B4"/>
    <w:lvl w:ilvl="0" w:tplc="20022FB0">
      <w:start w:val="1"/>
      <w:numFmt w:val="bullet"/>
      <w:lvlText w:val="-"/>
      <w:lvlJc w:val="left"/>
    </w:lvl>
    <w:lvl w:ilvl="1" w:tplc="E2708478">
      <w:numFmt w:val="decimal"/>
      <w:lvlText w:val=""/>
      <w:lvlJc w:val="left"/>
    </w:lvl>
    <w:lvl w:ilvl="2" w:tplc="574EB6EE">
      <w:numFmt w:val="decimal"/>
      <w:lvlText w:val=""/>
      <w:lvlJc w:val="left"/>
    </w:lvl>
    <w:lvl w:ilvl="3" w:tplc="654C9A40">
      <w:numFmt w:val="decimal"/>
      <w:lvlText w:val=""/>
      <w:lvlJc w:val="left"/>
    </w:lvl>
    <w:lvl w:ilvl="4" w:tplc="F7BED286">
      <w:numFmt w:val="decimal"/>
      <w:lvlText w:val=""/>
      <w:lvlJc w:val="left"/>
    </w:lvl>
    <w:lvl w:ilvl="5" w:tplc="0A2A5310">
      <w:numFmt w:val="decimal"/>
      <w:lvlText w:val=""/>
      <w:lvlJc w:val="left"/>
    </w:lvl>
    <w:lvl w:ilvl="6" w:tplc="F962C11E">
      <w:numFmt w:val="decimal"/>
      <w:lvlText w:val=""/>
      <w:lvlJc w:val="left"/>
    </w:lvl>
    <w:lvl w:ilvl="7" w:tplc="521461DE">
      <w:numFmt w:val="decimal"/>
      <w:lvlText w:val=""/>
      <w:lvlJc w:val="left"/>
    </w:lvl>
    <w:lvl w:ilvl="8" w:tplc="1242D252">
      <w:numFmt w:val="decimal"/>
      <w:lvlText w:val=""/>
      <w:lvlJc w:val="left"/>
    </w:lvl>
  </w:abstractNum>
  <w:abstractNum w:abstractNumId="20">
    <w:nsid w:val="00002EA6"/>
    <w:multiLevelType w:val="hybridMultilevel"/>
    <w:tmpl w:val="B066E5B8"/>
    <w:lvl w:ilvl="0" w:tplc="4F2E19CC">
      <w:start w:val="1"/>
      <w:numFmt w:val="decimal"/>
      <w:lvlText w:val="%1."/>
      <w:lvlJc w:val="left"/>
    </w:lvl>
    <w:lvl w:ilvl="1" w:tplc="23C238C2">
      <w:numFmt w:val="decimal"/>
      <w:lvlText w:val=""/>
      <w:lvlJc w:val="left"/>
    </w:lvl>
    <w:lvl w:ilvl="2" w:tplc="EA824452">
      <w:numFmt w:val="decimal"/>
      <w:lvlText w:val=""/>
      <w:lvlJc w:val="left"/>
    </w:lvl>
    <w:lvl w:ilvl="3" w:tplc="513CC3DE">
      <w:numFmt w:val="decimal"/>
      <w:lvlText w:val=""/>
      <w:lvlJc w:val="left"/>
    </w:lvl>
    <w:lvl w:ilvl="4" w:tplc="D70ED832">
      <w:numFmt w:val="decimal"/>
      <w:lvlText w:val=""/>
      <w:lvlJc w:val="left"/>
    </w:lvl>
    <w:lvl w:ilvl="5" w:tplc="7772EABE">
      <w:numFmt w:val="decimal"/>
      <w:lvlText w:val=""/>
      <w:lvlJc w:val="left"/>
    </w:lvl>
    <w:lvl w:ilvl="6" w:tplc="191EDB9C">
      <w:numFmt w:val="decimal"/>
      <w:lvlText w:val=""/>
      <w:lvlJc w:val="left"/>
    </w:lvl>
    <w:lvl w:ilvl="7" w:tplc="685C253A">
      <w:numFmt w:val="decimal"/>
      <w:lvlText w:val=""/>
      <w:lvlJc w:val="left"/>
    </w:lvl>
    <w:lvl w:ilvl="8" w:tplc="A2B81D8A">
      <w:numFmt w:val="decimal"/>
      <w:lvlText w:val=""/>
      <w:lvlJc w:val="left"/>
    </w:lvl>
  </w:abstractNum>
  <w:abstractNum w:abstractNumId="21">
    <w:nsid w:val="000041BB"/>
    <w:multiLevelType w:val="hybridMultilevel"/>
    <w:tmpl w:val="466E45B8"/>
    <w:lvl w:ilvl="0" w:tplc="107EEEA6">
      <w:start w:val="1"/>
      <w:numFmt w:val="bullet"/>
      <w:lvlText w:val="-"/>
      <w:lvlJc w:val="left"/>
    </w:lvl>
    <w:lvl w:ilvl="1" w:tplc="E764AD82">
      <w:numFmt w:val="decimal"/>
      <w:lvlText w:val=""/>
      <w:lvlJc w:val="left"/>
    </w:lvl>
    <w:lvl w:ilvl="2" w:tplc="C81A09F6">
      <w:numFmt w:val="decimal"/>
      <w:lvlText w:val=""/>
      <w:lvlJc w:val="left"/>
    </w:lvl>
    <w:lvl w:ilvl="3" w:tplc="8542AB18">
      <w:numFmt w:val="decimal"/>
      <w:lvlText w:val=""/>
      <w:lvlJc w:val="left"/>
    </w:lvl>
    <w:lvl w:ilvl="4" w:tplc="2A8CB190">
      <w:numFmt w:val="decimal"/>
      <w:lvlText w:val=""/>
      <w:lvlJc w:val="left"/>
    </w:lvl>
    <w:lvl w:ilvl="5" w:tplc="8DC89B82">
      <w:numFmt w:val="decimal"/>
      <w:lvlText w:val=""/>
      <w:lvlJc w:val="left"/>
    </w:lvl>
    <w:lvl w:ilvl="6" w:tplc="5810BBE6">
      <w:numFmt w:val="decimal"/>
      <w:lvlText w:val=""/>
      <w:lvlJc w:val="left"/>
    </w:lvl>
    <w:lvl w:ilvl="7" w:tplc="D8F250F4">
      <w:numFmt w:val="decimal"/>
      <w:lvlText w:val=""/>
      <w:lvlJc w:val="left"/>
    </w:lvl>
    <w:lvl w:ilvl="8" w:tplc="0E146DBA">
      <w:numFmt w:val="decimal"/>
      <w:lvlText w:val=""/>
      <w:lvlJc w:val="left"/>
    </w:lvl>
  </w:abstractNum>
  <w:abstractNum w:abstractNumId="22">
    <w:nsid w:val="00005AF1"/>
    <w:multiLevelType w:val="hybridMultilevel"/>
    <w:tmpl w:val="008A2410"/>
    <w:lvl w:ilvl="0" w:tplc="E4D44EE8">
      <w:start w:val="1"/>
      <w:numFmt w:val="bullet"/>
      <w:lvlText w:val="-"/>
      <w:lvlJc w:val="left"/>
    </w:lvl>
    <w:lvl w:ilvl="1" w:tplc="6D62A5E8">
      <w:numFmt w:val="decimal"/>
      <w:lvlText w:val=""/>
      <w:lvlJc w:val="left"/>
    </w:lvl>
    <w:lvl w:ilvl="2" w:tplc="51E6385C">
      <w:numFmt w:val="decimal"/>
      <w:lvlText w:val=""/>
      <w:lvlJc w:val="left"/>
    </w:lvl>
    <w:lvl w:ilvl="3" w:tplc="8C00646C">
      <w:numFmt w:val="decimal"/>
      <w:lvlText w:val=""/>
      <w:lvlJc w:val="left"/>
    </w:lvl>
    <w:lvl w:ilvl="4" w:tplc="1944904C">
      <w:numFmt w:val="decimal"/>
      <w:lvlText w:val=""/>
      <w:lvlJc w:val="left"/>
    </w:lvl>
    <w:lvl w:ilvl="5" w:tplc="55844104">
      <w:numFmt w:val="decimal"/>
      <w:lvlText w:val=""/>
      <w:lvlJc w:val="left"/>
    </w:lvl>
    <w:lvl w:ilvl="6" w:tplc="B194F832">
      <w:numFmt w:val="decimal"/>
      <w:lvlText w:val=""/>
      <w:lvlJc w:val="left"/>
    </w:lvl>
    <w:lvl w:ilvl="7" w:tplc="1FDC85BE">
      <w:numFmt w:val="decimal"/>
      <w:lvlText w:val=""/>
      <w:lvlJc w:val="left"/>
    </w:lvl>
    <w:lvl w:ilvl="8" w:tplc="4C9ED03C">
      <w:numFmt w:val="decimal"/>
      <w:lvlText w:val=""/>
      <w:lvlJc w:val="left"/>
    </w:lvl>
  </w:abstractNum>
  <w:abstractNum w:abstractNumId="23">
    <w:nsid w:val="00006DF1"/>
    <w:multiLevelType w:val="hybridMultilevel"/>
    <w:tmpl w:val="84EE3524"/>
    <w:lvl w:ilvl="0" w:tplc="15A6CFA4">
      <w:start w:val="1"/>
      <w:numFmt w:val="bullet"/>
      <w:lvlText w:val="К"/>
      <w:lvlJc w:val="left"/>
    </w:lvl>
    <w:lvl w:ilvl="1" w:tplc="4B042694">
      <w:numFmt w:val="decimal"/>
      <w:lvlText w:val=""/>
      <w:lvlJc w:val="left"/>
    </w:lvl>
    <w:lvl w:ilvl="2" w:tplc="6324F758">
      <w:numFmt w:val="decimal"/>
      <w:lvlText w:val=""/>
      <w:lvlJc w:val="left"/>
    </w:lvl>
    <w:lvl w:ilvl="3" w:tplc="895E7910">
      <w:numFmt w:val="decimal"/>
      <w:lvlText w:val=""/>
      <w:lvlJc w:val="left"/>
    </w:lvl>
    <w:lvl w:ilvl="4" w:tplc="D3469B4C">
      <w:numFmt w:val="decimal"/>
      <w:lvlText w:val=""/>
      <w:lvlJc w:val="left"/>
    </w:lvl>
    <w:lvl w:ilvl="5" w:tplc="2FCC28E2">
      <w:numFmt w:val="decimal"/>
      <w:lvlText w:val=""/>
      <w:lvlJc w:val="left"/>
    </w:lvl>
    <w:lvl w:ilvl="6" w:tplc="F52050C0">
      <w:numFmt w:val="decimal"/>
      <w:lvlText w:val=""/>
      <w:lvlJc w:val="left"/>
    </w:lvl>
    <w:lvl w:ilvl="7" w:tplc="2EAE176E">
      <w:numFmt w:val="decimal"/>
      <w:lvlText w:val=""/>
      <w:lvlJc w:val="left"/>
    </w:lvl>
    <w:lvl w:ilvl="8" w:tplc="60284BF2">
      <w:numFmt w:val="decimal"/>
      <w:lvlText w:val=""/>
      <w:lvlJc w:val="left"/>
    </w:lvl>
  </w:abstractNum>
  <w:abstractNum w:abstractNumId="24">
    <w:nsid w:val="063D7CD2"/>
    <w:multiLevelType w:val="hybridMultilevel"/>
    <w:tmpl w:val="9F3A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D8299A"/>
    <w:multiLevelType w:val="hybridMultilevel"/>
    <w:tmpl w:val="4FDC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2D4868"/>
    <w:multiLevelType w:val="hybridMultilevel"/>
    <w:tmpl w:val="EC0C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052F13"/>
    <w:multiLevelType w:val="hybridMultilevel"/>
    <w:tmpl w:val="3E86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C956F8"/>
    <w:multiLevelType w:val="hybridMultilevel"/>
    <w:tmpl w:val="7C0C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111576"/>
    <w:multiLevelType w:val="multilevel"/>
    <w:tmpl w:val="4BBCE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6141351"/>
    <w:multiLevelType w:val="hybridMultilevel"/>
    <w:tmpl w:val="72DA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862E13"/>
    <w:multiLevelType w:val="hybridMultilevel"/>
    <w:tmpl w:val="7A2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843B2A"/>
    <w:multiLevelType w:val="hybridMultilevel"/>
    <w:tmpl w:val="E1E0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DE1681"/>
    <w:multiLevelType w:val="hybridMultilevel"/>
    <w:tmpl w:val="FDBA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1C0499"/>
    <w:multiLevelType w:val="hybridMultilevel"/>
    <w:tmpl w:val="2FC0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7619E5"/>
    <w:multiLevelType w:val="hybridMultilevel"/>
    <w:tmpl w:val="2FFC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CF7128"/>
    <w:multiLevelType w:val="hybridMultilevel"/>
    <w:tmpl w:val="A2F2B6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102FE0"/>
    <w:multiLevelType w:val="hybridMultilevel"/>
    <w:tmpl w:val="DF52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E20DE"/>
    <w:multiLevelType w:val="hybridMultilevel"/>
    <w:tmpl w:val="29CC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564E7"/>
    <w:multiLevelType w:val="hybridMultilevel"/>
    <w:tmpl w:val="750A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C6DBA"/>
    <w:multiLevelType w:val="hybridMultilevel"/>
    <w:tmpl w:val="7D66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15"/>
  </w:num>
  <w:num w:numId="8">
    <w:abstractNumId w:val="20"/>
  </w:num>
  <w:num w:numId="9">
    <w:abstractNumId w:val="16"/>
  </w:num>
  <w:num w:numId="10">
    <w:abstractNumId w:val="17"/>
  </w:num>
  <w:num w:numId="11">
    <w:abstractNumId w:val="40"/>
  </w:num>
  <w:num w:numId="12">
    <w:abstractNumId w:val="27"/>
  </w:num>
  <w:num w:numId="13">
    <w:abstractNumId w:val="26"/>
  </w:num>
  <w:num w:numId="14">
    <w:abstractNumId w:val="28"/>
  </w:num>
  <w:num w:numId="15">
    <w:abstractNumId w:val="33"/>
  </w:num>
  <w:num w:numId="16">
    <w:abstractNumId w:val="39"/>
  </w:num>
  <w:num w:numId="17">
    <w:abstractNumId w:val="37"/>
  </w:num>
  <w:num w:numId="18">
    <w:abstractNumId w:val="32"/>
  </w:num>
  <w:num w:numId="19">
    <w:abstractNumId w:val="31"/>
  </w:num>
  <w:num w:numId="20">
    <w:abstractNumId w:val="34"/>
  </w:num>
  <w:num w:numId="21">
    <w:abstractNumId w:val="30"/>
  </w:num>
  <w:num w:numId="22">
    <w:abstractNumId w:val="35"/>
  </w:num>
  <w:num w:numId="23">
    <w:abstractNumId w:val="38"/>
  </w:num>
  <w:num w:numId="24">
    <w:abstractNumId w:val="24"/>
  </w:num>
  <w:num w:numId="25">
    <w:abstractNumId w:val="2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9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382"/>
    <w:rsid w:val="00015DCB"/>
    <w:rsid w:val="000856BA"/>
    <w:rsid w:val="000D1822"/>
    <w:rsid w:val="001203E8"/>
    <w:rsid w:val="001275AD"/>
    <w:rsid w:val="001D4527"/>
    <w:rsid w:val="00245C60"/>
    <w:rsid w:val="00346E95"/>
    <w:rsid w:val="00365F67"/>
    <w:rsid w:val="0036798D"/>
    <w:rsid w:val="003A449F"/>
    <w:rsid w:val="003B598A"/>
    <w:rsid w:val="00463BA8"/>
    <w:rsid w:val="005B0EDD"/>
    <w:rsid w:val="00684034"/>
    <w:rsid w:val="00732F43"/>
    <w:rsid w:val="00850517"/>
    <w:rsid w:val="0085261B"/>
    <w:rsid w:val="009E29B6"/>
    <w:rsid w:val="00A31A11"/>
    <w:rsid w:val="00B048CA"/>
    <w:rsid w:val="00B44D81"/>
    <w:rsid w:val="00BB2B7A"/>
    <w:rsid w:val="00BF3339"/>
    <w:rsid w:val="00D62D6D"/>
    <w:rsid w:val="00DB1B65"/>
    <w:rsid w:val="00DF37AB"/>
    <w:rsid w:val="00E12D91"/>
    <w:rsid w:val="00E32382"/>
    <w:rsid w:val="00F34536"/>
    <w:rsid w:val="00FB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A4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449F"/>
  </w:style>
  <w:style w:type="paragraph" w:styleId="a6">
    <w:name w:val="footer"/>
    <w:basedOn w:val="a"/>
    <w:link w:val="a7"/>
    <w:uiPriority w:val="99"/>
    <w:unhideWhenUsed/>
    <w:rsid w:val="003A4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449F"/>
  </w:style>
  <w:style w:type="paragraph" w:styleId="a8">
    <w:name w:val="List Paragraph"/>
    <w:basedOn w:val="a"/>
    <w:uiPriority w:val="34"/>
    <w:qFormat/>
    <w:rsid w:val="003A449F"/>
    <w:pPr>
      <w:ind w:left="720"/>
      <w:contextualSpacing/>
    </w:pPr>
  </w:style>
  <w:style w:type="table" w:styleId="a9">
    <w:name w:val="Table Grid"/>
    <w:basedOn w:val="a1"/>
    <w:uiPriority w:val="59"/>
    <w:rsid w:val="00245C60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365F67"/>
    <w:rPr>
      <w:rFonts w:asciiTheme="minorHAnsi" w:hAnsiTheme="minorHAnsi" w:cstheme="minorBidi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365F67"/>
    <w:rPr>
      <w:rFonts w:asciiTheme="minorHAnsi" w:hAnsiTheme="minorHAnsi" w:cstheme="minorBid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7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5AD"/>
    <w:rPr>
      <w:rFonts w:ascii="Tahoma" w:hAnsi="Tahoma" w:cs="Tahoma"/>
      <w:sz w:val="16"/>
      <w:szCs w:val="16"/>
    </w:rPr>
  </w:style>
  <w:style w:type="paragraph" w:customStyle="1" w:styleId="ae">
    <w:name w:val="Основной"/>
    <w:basedOn w:val="a"/>
    <w:link w:val="af"/>
    <w:uiPriority w:val="99"/>
    <w:rsid w:val="000D182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">
    <w:name w:val="Основной Знак"/>
    <w:link w:val="ae"/>
    <w:uiPriority w:val="99"/>
    <w:rsid w:val="000D1822"/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1">
    <w:name w:val="Абзац списка1"/>
    <w:basedOn w:val="a"/>
    <w:rsid w:val="000856BA"/>
    <w:pPr>
      <w:widowControl w:val="0"/>
      <w:suppressAutoHyphens/>
      <w:spacing w:line="100" w:lineRule="atLeast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684034"/>
    <w:rPr>
      <w:rFonts w:eastAsia="Times New Roman"/>
      <w:sz w:val="21"/>
      <w:szCs w:val="21"/>
      <w:shd w:val="clear" w:color="auto" w:fill="FFFFFF"/>
    </w:rPr>
  </w:style>
  <w:style w:type="character" w:customStyle="1" w:styleId="af0">
    <w:name w:val="Основной текст_"/>
    <w:basedOn w:val="a0"/>
    <w:link w:val="10"/>
    <w:rsid w:val="00684034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034"/>
    <w:pPr>
      <w:shd w:val="clear" w:color="auto" w:fill="FFFFFF"/>
      <w:spacing w:line="274" w:lineRule="exact"/>
      <w:ind w:firstLine="440"/>
    </w:pPr>
    <w:rPr>
      <w:rFonts w:eastAsia="Times New Roman"/>
      <w:sz w:val="21"/>
      <w:szCs w:val="21"/>
    </w:rPr>
  </w:style>
  <w:style w:type="paragraph" w:customStyle="1" w:styleId="10">
    <w:name w:val="Основной текст1"/>
    <w:basedOn w:val="a"/>
    <w:link w:val="af0"/>
    <w:rsid w:val="00684034"/>
    <w:pPr>
      <w:shd w:val="clear" w:color="auto" w:fill="FFFFFF"/>
      <w:spacing w:line="274" w:lineRule="exact"/>
      <w:ind w:firstLine="440"/>
      <w:jc w:val="both"/>
    </w:pPr>
    <w:rPr>
      <w:rFonts w:eastAsia="Times New Roman"/>
      <w:sz w:val="21"/>
      <w:szCs w:val="21"/>
    </w:rPr>
  </w:style>
  <w:style w:type="character" w:customStyle="1" w:styleId="21">
    <w:name w:val="Основной текст (2) + Не полужирный;Не курсив"/>
    <w:basedOn w:val="2"/>
    <w:rsid w:val="00684034"/>
    <w:rPr>
      <w:rFonts w:eastAsia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A4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449F"/>
  </w:style>
  <w:style w:type="paragraph" w:styleId="a6">
    <w:name w:val="footer"/>
    <w:basedOn w:val="a"/>
    <w:link w:val="a7"/>
    <w:uiPriority w:val="99"/>
    <w:unhideWhenUsed/>
    <w:rsid w:val="003A4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449F"/>
  </w:style>
  <w:style w:type="paragraph" w:styleId="a8">
    <w:name w:val="List Paragraph"/>
    <w:basedOn w:val="a"/>
    <w:uiPriority w:val="34"/>
    <w:qFormat/>
    <w:rsid w:val="003A449F"/>
    <w:pPr>
      <w:ind w:left="720"/>
      <w:contextualSpacing/>
    </w:pPr>
  </w:style>
  <w:style w:type="table" w:styleId="a9">
    <w:name w:val="Table Grid"/>
    <w:basedOn w:val="a1"/>
    <w:uiPriority w:val="59"/>
    <w:rsid w:val="00245C6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365F67"/>
    <w:rPr>
      <w:rFonts w:asciiTheme="minorHAnsi" w:hAnsiTheme="minorHAnsi" w:cstheme="minorBidi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365F67"/>
    <w:rPr>
      <w:rFonts w:asciiTheme="minorHAnsi" w:hAnsiTheme="minorHAnsi" w:cstheme="minorBid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75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5AD"/>
    <w:rPr>
      <w:rFonts w:ascii="Tahoma" w:hAnsi="Tahoma" w:cs="Tahoma"/>
      <w:sz w:val="16"/>
      <w:szCs w:val="16"/>
    </w:rPr>
  </w:style>
  <w:style w:type="paragraph" w:customStyle="1" w:styleId="ae">
    <w:name w:val="Основной"/>
    <w:basedOn w:val="a"/>
    <w:link w:val="af"/>
    <w:uiPriority w:val="99"/>
    <w:rsid w:val="000D182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">
    <w:name w:val="Основной Знак"/>
    <w:link w:val="ae"/>
    <w:uiPriority w:val="99"/>
    <w:rsid w:val="000D1822"/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1">
    <w:name w:val="Абзац списка1"/>
    <w:basedOn w:val="a"/>
    <w:rsid w:val="000856BA"/>
    <w:pPr>
      <w:widowControl w:val="0"/>
      <w:suppressAutoHyphens/>
      <w:spacing w:line="100" w:lineRule="atLeast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684034"/>
    <w:rPr>
      <w:rFonts w:eastAsia="Times New Roman"/>
      <w:sz w:val="21"/>
      <w:szCs w:val="21"/>
      <w:shd w:val="clear" w:color="auto" w:fill="FFFFFF"/>
    </w:rPr>
  </w:style>
  <w:style w:type="character" w:customStyle="1" w:styleId="af0">
    <w:name w:val="Основной текст_"/>
    <w:basedOn w:val="a0"/>
    <w:link w:val="10"/>
    <w:rsid w:val="00684034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4034"/>
    <w:pPr>
      <w:shd w:val="clear" w:color="auto" w:fill="FFFFFF"/>
      <w:spacing w:line="274" w:lineRule="exact"/>
      <w:ind w:firstLine="440"/>
    </w:pPr>
    <w:rPr>
      <w:rFonts w:eastAsia="Times New Roman"/>
      <w:sz w:val="21"/>
      <w:szCs w:val="21"/>
    </w:rPr>
  </w:style>
  <w:style w:type="paragraph" w:customStyle="1" w:styleId="10">
    <w:name w:val="Основной текст1"/>
    <w:basedOn w:val="a"/>
    <w:link w:val="af0"/>
    <w:rsid w:val="00684034"/>
    <w:pPr>
      <w:shd w:val="clear" w:color="auto" w:fill="FFFFFF"/>
      <w:spacing w:line="274" w:lineRule="exact"/>
      <w:ind w:firstLine="440"/>
      <w:jc w:val="both"/>
    </w:pPr>
    <w:rPr>
      <w:rFonts w:eastAsia="Times New Roman"/>
      <w:sz w:val="21"/>
      <w:szCs w:val="21"/>
    </w:rPr>
  </w:style>
  <w:style w:type="character" w:customStyle="1" w:styleId="21">
    <w:name w:val="Основной текст (2) + Не полужирный;Не курсив"/>
    <w:basedOn w:val="2"/>
    <w:rsid w:val="00684034"/>
    <w:rPr>
      <w:rFonts w:eastAsia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A2E4-AD4C-4AA6-BF55-C083634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9248</Words>
  <Characters>52716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оутбук</cp:lastModifiedBy>
  <cp:revision>3</cp:revision>
  <cp:lastPrinted>2018-04-01T05:49:00Z</cp:lastPrinted>
  <dcterms:created xsi:type="dcterms:W3CDTF">2018-11-02T09:04:00Z</dcterms:created>
  <dcterms:modified xsi:type="dcterms:W3CDTF">2018-11-02T09:07:00Z</dcterms:modified>
</cp:coreProperties>
</file>